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24DA" w14:textId="0272D594" w:rsidR="00FC5F86" w:rsidRPr="00261D5E" w:rsidRDefault="00FC04D6" w:rsidP="005668E8">
      <w:pPr>
        <w:pStyle w:val="Titolo"/>
        <w:rPr>
          <w:sz w:val="8"/>
          <w:szCs w:val="8"/>
        </w:rPr>
      </w:pPr>
      <w:bookmarkStart w:id="0" w:name="_Hlk81998608"/>
      <w:r>
        <w:rPr>
          <w:noProof/>
          <w:sz w:val="48"/>
          <w:szCs w:val="48"/>
        </w:rPr>
        <w:drawing>
          <wp:anchor distT="0" distB="0" distL="114935" distR="114935" simplePos="0" relativeHeight="251657216" behindDoc="1" locked="0" layoutInCell="1" allowOverlap="1" wp14:anchorId="1AF70232" wp14:editId="004216D7">
            <wp:simplePos x="0" y="0"/>
            <wp:positionH relativeFrom="column">
              <wp:posOffset>2653665</wp:posOffset>
            </wp:positionH>
            <wp:positionV relativeFrom="paragraph">
              <wp:posOffset>-297180</wp:posOffset>
            </wp:positionV>
            <wp:extent cx="771525" cy="104330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6B355" w14:textId="77777777" w:rsidR="006E75DE" w:rsidRDefault="006E75DE" w:rsidP="005668E8">
      <w:pPr>
        <w:pStyle w:val="Titolo"/>
        <w:rPr>
          <w:rFonts w:ascii="Times New Roman" w:hAnsi="Times New Roman"/>
          <w:b/>
          <w:sz w:val="46"/>
          <w:szCs w:val="46"/>
        </w:rPr>
      </w:pPr>
    </w:p>
    <w:p w14:paraId="42741F7B" w14:textId="77777777" w:rsidR="00FC04D6" w:rsidRDefault="00FC04D6" w:rsidP="005668E8">
      <w:pPr>
        <w:pStyle w:val="Titolo"/>
        <w:rPr>
          <w:rFonts w:ascii="Times New Roman" w:hAnsi="Times New Roman"/>
          <w:b/>
          <w:szCs w:val="56"/>
        </w:rPr>
      </w:pPr>
    </w:p>
    <w:p w14:paraId="208AB28D" w14:textId="1ED091BF" w:rsidR="005668E8" w:rsidRPr="00044463" w:rsidRDefault="009C1EF5" w:rsidP="005668E8">
      <w:pPr>
        <w:pStyle w:val="Titolo"/>
        <w:rPr>
          <w:rFonts w:ascii="Times New Roman" w:hAnsi="Times New Roman"/>
          <w:b/>
          <w:szCs w:val="56"/>
        </w:rPr>
      </w:pPr>
      <w:r w:rsidRPr="00044463">
        <w:rPr>
          <w:rFonts w:ascii="Times New Roman" w:hAnsi="Times New Roman"/>
          <w:b/>
          <w:szCs w:val="56"/>
        </w:rPr>
        <w:t xml:space="preserve">Comune di </w:t>
      </w:r>
      <w:r w:rsidR="006E75DE" w:rsidRPr="00044463">
        <w:rPr>
          <w:rFonts w:ascii="Times New Roman" w:hAnsi="Times New Roman"/>
          <w:b/>
          <w:szCs w:val="56"/>
        </w:rPr>
        <w:t>San Salvatore di Fitalia</w:t>
      </w:r>
    </w:p>
    <w:p w14:paraId="03F089A4" w14:textId="77777777" w:rsidR="00637C74" w:rsidRDefault="002079B2" w:rsidP="00C675FE">
      <w:pPr>
        <w:jc w:val="center"/>
        <w:rPr>
          <w:sz w:val="30"/>
          <w:szCs w:val="30"/>
        </w:rPr>
      </w:pPr>
      <w:r w:rsidRPr="00AA79A5">
        <w:rPr>
          <w:sz w:val="30"/>
          <w:szCs w:val="30"/>
        </w:rPr>
        <w:t>Città Metropolitana</w:t>
      </w:r>
      <w:r w:rsidR="00CE092E" w:rsidRPr="00AA79A5">
        <w:rPr>
          <w:sz w:val="30"/>
          <w:szCs w:val="30"/>
        </w:rPr>
        <w:t xml:space="preserve"> di Messina</w:t>
      </w:r>
    </w:p>
    <w:bookmarkEnd w:id="0"/>
    <w:p w14:paraId="15474A5A" w14:textId="77777777" w:rsidR="00FC04D6" w:rsidRPr="00FC04D6" w:rsidRDefault="00FC04D6" w:rsidP="00FC04D6">
      <w:pPr>
        <w:pStyle w:val="Titolo2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FC04D6">
        <w:rPr>
          <w:rFonts w:ascii="Times New Roman" w:hAnsi="Times New Roman"/>
          <w:sz w:val="22"/>
          <w:szCs w:val="22"/>
        </w:rPr>
        <w:t>Al Signor Sindaco</w:t>
      </w:r>
    </w:p>
    <w:p w14:paraId="6AFC17CA" w14:textId="1AA57565" w:rsidR="00FC04D6" w:rsidRPr="00FC04D6" w:rsidRDefault="00FC04D6" w:rsidP="00FC04D6">
      <w:pPr>
        <w:jc w:val="right"/>
        <w:rPr>
          <w:sz w:val="22"/>
          <w:szCs w:val="22"/>
        </w:rPr>
      </w:pPr>
      <w:r w:rsidRPr="00FC04D6">
        <w:rPr>
          <w:sz w:val="22"/>
          <w:szCs w:val="22"/>
        </w:rPr>
        <w:t>del Comune di San Salvatore di Fitalia</w:t>
      </w:r>
      <w:r w:rsidRPr="00FC04D6">
        <w:rPr>
          <w:sz w:val="22"/>
          <w:szCs w:val="22"/>
        </w:rPr>
        <w:br/>
      </w:r>
    </w:p>
    <w:p w14:paraId="642989F4" w14:textId="72598E2E" w:rsidR="00FC04D6" w:rsidRDefault="00FC04D6" w:rsidP="00FC04D6">
      <w:pPr>
        <w:pStyle w:val="Titolo3"/>
        <w:spacing w:before="0" w:after="0"/>
        <w:rPr>
          <w:rFonts w:ascii="Times New Roman" w:hAnsi="Times New Roman"/>
          <w:sz w:val="22"/>
          <w:szCs w:val="22"/>
        </w:rPr>
      </w:pPr>
      <w:r w:rsidRPr="00FC04D6">
        <w:rPr>
          <w:rFonts w:ascii="Times New Roman" w:hAnsi="Times New Roman"/>
          <w:sz w:val="22"/>
          <w:szCs w:val="22"/>
        </w:rPr>
        <w:t>Oggetto: Richiesta di ammissione al servizio di mensa scolastica – A.S. 2025/2026</w:t>
      </w:r>
    </w:p>
    <w:p w14:paraId="70B06F12" w14:textId="77777777" w:rsidR="00FC04D6" w:rsidRPr="00FC04D6" w:rsidRDefault="00FC04D6" w:rsidP="00FC04D6"/>
    <w:p w14:paraId="49F586E0" w14:textId="5315D9B2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t>Il/La sottoscritto/a …………………………</w:t>
      </w:r>
      <w:r>
        <w:rPr>
          <w:sz w:val="22"/>
          <w:szCs w:val="22"/>
        </w:rPr>
        <w:t>………</w:t>
      </w:r>
      <w:r w:rsidRPr="00FC04D6">
        <w:rPr>
          <w:sz w:val="22"/>
          <w:szCs w:val="22"/>
        </w:rPr>
        <w:t xml:space="preserve">……………… nato/a a </w:t>
      </w:r>
      <w:r>
        <w:rPr>
          <w:sz w:val="22"/>
          <w:szCs w:val="22"/>
        </w:rPr>
        <w:t>……..</w:t>
      </w:r>
      <w:r w:rsidRPr="00FC04D6">
        <w:rPr>
          <w:sz w:val="22"/>
          <w:szCs w:val="22"/>
        </w:rPr>
        <w:t>………………………… il …………………, residente in via ………………………………………… n. …, San Salvatore di Fitalia,</w:t>
      </w:r>
      <w:r>
        <w:rPr>
          <w:sz w:val="22"/>
          <w:szCs w:val="22"/>
        </w:rPr>
        <w:t xml:space="preserve"> C.F. ………………………………….., mail ……………………………………………………….., n. tel/cell. ………………………… </w:t>
      </w:r>
      <w:r w:rsidRPr="00FC04D6">
        <w:rPr>
          <w:sz w:val="22"/>
          <w:szCs w:val="22"/>
        </w:rPr>
        <w:t>genitore/tutore dell’alunno/a ……………</w:t>
      </w:r>
      <w:r>
        <w:rPr>
          <w:sz w:val="22"/>
          <w:szCs w:val="22"/>
        </w:rPr>
        <w:t>……..</w:t>
      </w:r>
      <w:r w:rsidRPr="00FC04D6">
        <w:rPr>
          <w:sz w:val="22"/>
          <w:szCs w:val="22"/>
        </w:rPr>
        <w:t xml:space="preserve">…………………………, </w:t>
      </w:r>
    </w:p>
    <w:p w14:paraId="19E1B490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t>iscritto/a alla classe ………… della Scuola:</w:t>
      </w:r>
    </w:p>
    <w:p w14:paraId="0A7E0AA7" w14:textId="02D8C7BE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Infanzia</w:t>
      </w:r>
    </w:p>
    <w:p w14:paraId="54633CB9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Primaria</w:t>
      </w:r>
    </w:p>
    <w:p w14:paraId="7DD2A49A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Secondaria di I grado</w:t>
      </w:r>
    </w:p>
    <w:p w14:paraId="67E592F8" w14:textId="77777777" w:rsidR="00FC04D6" w:rsidRDefault="00FC04D6" w:rsidP="00FC04D6">
      <w:pPr>
        <w:jc w:val="both"/>
        <w:rPr>
          <w:sz w:val="22"/>
          <w:szCs w:val="22"/>
        </w:rPr>
      </w:pPr>
    </w:p>
    <w:p w14:paraId="74870963" w14:textId="38F9F2D4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t>dell’Istituto Comprensivo di Longi – Plesso di San Salvatore di Fitalia,</w:t>
      </w:r>
    </w:p>
    <w:p w14:paraId="018ED196" w14:textId="77777777" w:rsidR="00FC04D6" w:rsidRDefault="00FC04D6" w:rsidP="00FC04D6">
      <w:pPr>
        <w:jc w:val="center"/>
        <w:rPr>
          <w:b/>
          <w:bCs/>
          <w:sz w:val="22"/>
          <w:szCs w:val="22"/>
        </w:rPr>
      </w:pPr>
      <w:r w:rsidRPr="00FC04D6">
        <w:rPr>
          <w:sz w:val="22"/>
          <w:szCs w:val="22"/>
        </w:rPr>
        <w:br/>
      </w:r>
      <w:r w:rsidRPr="00FC04D6">
        <w:rPr>
          <w:b/>
          <w:bCs/>
          <w:sz w:val="22"/>
          <w:szCs w:val="22"/>
        </w:rPr>
        <w:t>CHIEDE</w:t>
      </w:r>
    </w:p>
    <w:p w14:paraId="27B4FED9" w14:textId="247712A2" w:rsidR="00FC04D6" w:rsidRPr="00FC04D6" w:rsidRDefault="00FC04D6" w:rsidP="00FC04D6">
      <w:pPr>
        <w:jc w:val="both"/>
        <w:rPr>
          <w:b/>
          <w:bCs/>
          <w:sz w:val="22"/>
          <w:szCs w:val="22"/>
        </w:rPr>
      </w:pPr>
      <w:r w:rsidRPr="00FC04D6">
        <w:rPr>
          <w:sz w:val="22"/>
          <w:szCs w:val="22"/>
        </w:rPr>
        <w:br/>
      </w:r>
      <w:r w:rsidRPr="00FC04D6">
        <w:rPr>
          <w:b/>
          <w:bCs/>
          <w:sz w:val="22"/>
          <w:szCs w:val="22"/>
        </w:rPr>
        <w:t>l’ammissione del proprio figlio/a al servizio di mensa scolastica per l’anno scolastico 2025/2026.</w:t>
      </w:r>
    </w:p>
    <w:p w14:paraId="54457022" w14:textId="77777777" w:rsidR="00FC04D6" w:rsidRDefault="00FC04D6" w:rsidP="00FC04D6">
      <w:pPr>
        <w:jc w:val="both"/>
        <w:rPr>
          <w:sz w:val="22"/>
          <w:szCs w:val="22"/>
        </w:rPr>
      </w:pPr>
    </w:p>
    <w:p w14:paraId="039C1EA7" w14:textId="1A9FCD9F" w:rsidR="00FC04D6" w:rsidRDefault="00FC04D6" w:rsidP="00FC04D6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C04D6">
        <w:rPr>
          <w:sz w:val="22"/>
          <w:szCs w:val="22"/>
        </w:rPr>
        <w:t>ichiara ai sensi dell’art. 47 DPR 445/2000:</w:t>
      </w:r>
    </w:p>
    <w:p w14:paraId="158F4BD7" w14:textId="77777777" w:rsidR="00FC04D6" w:rsidRDefault="00FC04D6" w:rsidP="00FC04D6">
      <w:pPr>
        <w:jc w:val="both"/>
        <w:rPr>
          <w:sz w:val="22"/>
          <w:szCs w:val="22"/>
        </w:rPr>
      </w:pPr>
    </w:p>
    <w:p w14:paraId="4B2C8708" w14:textId="054A982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di essere a conoscenza che il servizio è soggetto a compartecipazione da parte degli utenti, secondo la tariffa determinata con delibera G.C. n. 28 del 24.03.2025;</w:t>
      </w:r>
    </w:p>
    <w:p w14:paraId="19BBD062" w14:textId="77777777" w:rsidR="00FC04D6" w:rsidRDefault="00FC04D6" w:rsidP="00FC04D6">
      <w:pPr>
        <w:jc w:val="both"/>
        <w:rPr>
          <w:sz w:val="22"/>
          <w:szCs w:val="22"/>
        </w:rPr>
      </w:pPr>
    </w:p>
    <w:p w14:paraId="04FFBAC0" w14:textId="45791F25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di impegnarsi al versamento della quota dovuta, con le modalità stabilite dall’Ente;</w:t>
      </w:r>
    </w:p>
    <w:p w14:paraId="52AC98FF" w14:textId="77777777" w:rsidR="0013166E" w:rsidRDefault="0013166E" w:rsidP="00FC04D6">
      <w:pPr>
        <w:jc w:val="both"/>
        <w:rPr>
          <w:sz w:val="22"/>
          <w:szCs w:val="22"/>
        </w:rPr>
      </w:pPr>
    </w:p>
    <w:p w14:paraId="1D6F609B" w14:textId="721C5F18" w:rsidR="00FC04D6" w:rsidRDefault="0013166E" w:rsidP="00FC04D6">
      <w:pPr>
        <w:jc w:val="both"/>
        <w:rPr>
          <w:sz w:val="22"/>
          <w:szCs w:val="22"/>
        </w:rPr>
      </w:pPr>
      <w:r w:rsidRPr="00FC04D6">
        <w:rPr>
          <w:rFonts w:ascii="Segoe UI Symbol" w:hAnsi="Segoe UI Symbol" w:cs="Segoe UI Symbol"/>
          <w:sz w:val="22"/>
          <w:szCs w:val="22"/>
        </w:rPr>
        <w:t>☐</w:t>
      </w:r>
      <w:r w:rsidRPr="00FC04D6">
        <w:rPr>
          <w:sz w:val="22"/>
          <w:szCs w:val="22"/>
        </w:rPr>
        <w:t xml:space="preserve"> </w:t>
      </w:r>
      <w:r w:rsidR="00FC04D6" w:rsidRPr="00FC04D6">
        <w:rPr>
          <w:sz w:val="22"/>
          <w:szCs w:val="22"/>
        </w:rPr>
        <w:t>di richiedere, se necessario, l’adozione di menù speciale per motivi sanitari, allegando certificazione medica.</w:t>
      </w:r>
      <w:r w:rsidR="00FC04D6" w:rsidRPr="00FC04D6">
        <w:rPr>
          <w:sz w:val="22"/>
          <w:szCs w:val="22"/>
        </w:rPr>
        <w:br/>
      </w:r>
      <w:r w:rsidR="00FC04D6" w:rsidRPr="00FC04D6">
        <w:rPr>
          <w:sz w:val="22"/>
          <w:szCs w:val="22"/>
        </w:rPr>
        <w:br/>
      </w:r>
      <w:r w:rsidR="00FC04D6" w:rsidRPr="00FC04D6">
        <w:rPr>
          <w:rFonts w:ascii="Segoe UI Symbol" w:hAnsi="Segoe UI Symbol" w:cs="Segoe UI Symbol"/>
          <w:sz w:val="22"/>
          <w:szCs w:val="22"/>
        </w:rPr>
        <w:t>☐</w:t>
      </w:r>
      <w:r w:rsidR="00FC04D6" w:rsidRPr="00FC04D6">
        <w:rPr>
          <w:sz w:val="22"/>
          <w:szCs w:val="22"/>
        </w:rPr>
        <w:t xml:space="preserve"> Richiede l’esenzione totale ai sensi dell’art. 3, c. 3, L. 104/1992, allegando idonea certificazione.</w:t>
      </w:r>
      <w:r w:rsidR="00FC04D6" w:rsidRPr="00FC04D6">
        <w:rPr>
          <w:sz w:val="22"/>
          <w:szCs w:val="22"/>
        </w:rPr>
        <w:br/>
      </w:r>
      <w:r w:rsidR="00FC04D6" w:rsidRPr="00FC04D6">
        <w:rPr>
          <w:sz w:val="22"/>
          <w:szCs w:val="22"/>
        </w:rPr>
        <w:br/>
      </w:r>
      <w:r w:rsidR="00FC04D6" w:rsidRPr="00FC04D6">
        <w:rPr>
          <w:rFonts w:ascii="Segoe UI Symbol" w:hAnsi="Segoe UI Symbol" w:cs="Segoe UI Symbol"/>
          <w:sz w:val="22"/>
          <w:szCs w:val="22"/>
        </w:rPr>
        <w:t>☐</w:t>
      </w:r>
      <w:r w:rsidR="00FC04D6" w:rsidRPr="00FC04D6">
        <w:rPr>
          <w:sz w:val="22"/>
          <w:szCs w:val="22"/>
        </w:rPr>
        <w:t xml:space="preserve"> Comunica che il proprio figlio/a non usufruirà del servizio di mensa scolastica per l’a.s. 2025/2026.</w:t>
      </w:r>
      <w:r w:rsidR="00FC04D6" w:rsidRPr="00FC04D6">
        <w:rPr>
          <w:sz w:val="22"/>
          <w:szCs w:val="22"/>
        </w:rPr>
        <w:br/>
      </w:r>
      <w:r w:rsidR="00FC04D6" w:rsidRPr="00FC04D6">
        <w:rPr>
          <w:sz w:val="22"/>
          <w:szCs w:val="22"/>
        </w:rPr>
        <w:br/>
        <w:t>Informativa trattamento dati</w:t>
      </w:r>
    </w:p>
    <w:p w14:paraId="42428EFE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br/>
        <w:t>Il/la sottoscritto/a dichiara di essere consapevole che l’Amministrazione comunale utilizzerà i dati contenuti nella presente istanza esclusivamente per fini istituzionali (D.Lgs. 196/2003 e Reg. UE 679/2016 – GDPR).</w:t>
      </w:r>
      <w:r w:rsidRPr="00FC04D6">
        <w:rPr>
          <w:sz w:val="22"/>
          <w:szCs w:val="22"/>
        </w:rPr>
        <w:br/>
      </w:r>
      <w:r w:rsidRPr="00FC04D6">
        <w:rPr>
          <w:sz w:val="22"/>
          <w:szCs w:val="22"/>
        </w:rPr>
        <w:br/>
        <w:t>Allega:</w:t>
      </w:r>
      <w:r w:rsidRPr="00FC04D6">
        <w:rPr>
          <w:sz w:val="22"/>
          <w:szCs w:val="22"/>
        </w:rPr>
        <w:br/>
        <w:t>1. copia documento di riconoscimento;</w:t>
      </w:r>
    </w:p>
    <w:p w14:paraId="6DCEB0AA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t>2. eventuale certificazione medica (per menù speciale);</w:t>
      </w:r>
    </w:p>
    <w:p w14:paraId="164F43EC" w14:textId="77777777" w:rsidR="00FC04D6" w:rsidRDefault="00FC04D6" w:rsidP="00FC04D6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t>3. eventuale certificazione ex L. 104/1992 art. 3, c. 3 (per richiesta esenzione).</w:t>
      </w:r>
    </w:p>
    <w:p w14:paraId="0E012953" w14:textId="77777777" w:rsidR="008C3BD2" w:rsidRDefault="00FC04D6" w:rsidP="008C3BD2">
      <w:pPr>
        <w:jc w:val="both"/>
        <w:rPr>
          <w:sz w:val="22"/>
          <w:szCs w:val="22"/>
        </w:rPr>
      </w:pPr>
      <w:r w:rsidRPr="00FC04D6">
        <w:rPr>
          <w:sz w:val="22"/>
          <w:szCs w:val="22"/>
        </w:rPr>
        <w:br/>
        <w:t>San Salvatore di Fitalia, lì ……………………</w:t>
      </w:r>
      <w:r w:rsidR="008C3BD2">
        <w:rPr>
          <w:sz w:val="22"/>
          <w:szCs w:val="22"/>
        </w:rPr>
        <w:t xml:space="preserve"> </w:t>
      </w:r>
    </w:p>
    <w:p w14:paraId="0FF73D4A" w14:textId="18FBC6AA" w:rsidR="00C64E7B" w:rsidRDefault="00FC04D6" w:rsidP="008C3BD2">
      <w:pPr>
        <w:jc w:val="right"/>
        <w:rPr>
          <w:b/>
          <w:bCs/>
        </w:rPr>
      </w:pPr>
      <w:r w:rsidRPr="00FC04D6">
        <w:rPr>
          <w:sz w:val="22"/>
          <w:szCs w:val="22"/>
        </w:rPr>
        <w:br/>
      </w:r>
      <w:r w:rsidRPr="00FC04D6">
        <w:rPr>
          <w:sz w:val="22"/>
          <w:szCs w:val="22"/>
        </w:rPr>
        <w:br/>
        <w:t>Firma ………………………………………</w:t>
      </w:r>
    </w:p>
    <w:sectPr w:rsidR="00C64E7B" w:rsidSect="00CD7588">
      <w:footerReference w:type="default" r:id="rId9"/>
      <w:pgSz w:w="11906" w:h="16838" w:code="9"/>
      <w:pgMar w:top="1134" w:right="1134" w:bottom="1135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E596" w14:textId="77777777" w:rsidR="00653E2F" w:rsidRDefault="00653E2F" w:rsidP="00CC7735">
      <w:r>
        <w:separator/>
      </w:r>
    </w:p>
  </w:endnote>
  <w:endnote w:type="continuationSeparator" w:id="0">
    <w:p w14:paraId="32131596" w14:textId="77777777" w:rsidR="00653E2F" w:rsidRDefault="00653E2F" w:rsidP="00CC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174C" w14:textId="77777777" w:rsidR="005767DC" w:rsidRDefault="005767DC" w:rsidP="005E69EC">
    <w:pPr>
      <w:pStyle w:val="Pidipagina"/>
      <w:pBdr>
        <w:top w:val="single" w:sz="4" w:space="1" w:color="auto"/>
      </w:pBd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V</w:t>
    </w:r>
    <w:r w:rsidRPr="005767DC">
      <w:rPr>
        <w:b/>
        <w:sz w:val="16"/>
        <w:szCs w:val="16"/>
        <w:lang w:val="it-IT"/>
      </w:rPr>
      <w:t>ia Colonnello Musarra, n. 9 – 98070 San S</w:t>
    </w:r>
    <w:r>
      <w:rPr>
        <w:b/>
        <w:sz w:val="16"/>
        <w:szCs w:val="16"/>
        <w:lang w:val="it-IT"/>
      </w:rPr>
      <w:t>a</w:t>
    </w:r>
    <w:r w:rsidRPr="005767DC">
      <w:rPr>
        <w:b/>
        <w:sz w:val="16"/>
        <w:szCs w:val="16"/>
        <w:lang w:val="it-IT"/>
      </w:rPr>
      <w:t>lvatore di Fitalia (ME)</w:t>
    </w:r>
    <w:r>
      <w:rPr>
        <w:b/>
        <w:sz w:val="16"/>
        <w:szCs w:val="16"/>
        <w:lang w:val="it-IT"/>
      </w:rPr>
      <w:t xml:space="preserve"> – C.F. 84004140830 - P.IVA 0052713083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D767" w14:textId="77777777" w:rsidR="00653E2F" w:rsidRDefault="00653E2F" w:rsidP="00CC7735">
      <w:r>
        <w:separator/>
      </w:r>
    </w:p>
  </w:footnote>
  <w:footnote w:type="continuationSeparator" w:id="0">
    <w:p w14:paraId="30C1BAF7" w14:textId="77777777" w:rsidR="00653E2F" w:rsidRDefault="00653E2F" w:rsidP="00CC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5B8"/>
      </v:shape>
    </w:pict>
  </w:numPicBullet>
  <w:abstractNum w:abstractNumId="0" w15:restartNumberingAfterBreak="0">
    <w:nsid w:val="03F86A86"/>
    <w:multiLevelType w:val="hybridMultilevel"/>
    <w:tmpl w:val="D1B0E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BC5"/>
    <w:multiLevelType w:val="hybridMultilevel"/>
    <w:tmpl w:val="094AB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37B"/>
    <w:multiLevelType w:val="hybridMultilevel"/>
    <w:tmpl w:val="7A604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524"/>
    <w:multiLevelType w:val="hybridMultilevel"/>
    <w:tmpl w:val="79E48506"/>
    <w:lvl w:ilvl="0" w:tplc="F53219B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3490"/>
    <w:multiLevelType w:val="hybridMultilevel"/>
    <w:tmpl w:val="4ABA2A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BA5"/>
    <w:multiLevelType w:val="hybridMultilevel"/>
    <w:tmpl w:val="CFEC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6B13"/>
    <w:multiLevelType w:val="hybridMultilevel"/>
    <w:tmpl w:val="4AE0E8AA"/>
    <w:lvl w:ilvl="0" w:tplc="4526510E">
      <w:start w:val="1"/>
      <w:numFmt w:val="lowerLetter"/>
      <w:lvlText w:val="%1."/>
      <w:lvlJc w:val="center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1D39"/>
    <w:multiLevelType w:val="hybridMultilevel"/>
    <w:tmpl w:val="7D8834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7AC7"/>
    <w:multiLevelType w:val="hybridMultilevel"/>
    <w:tmpl w:val="EF646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0190"/>
    <w:multiLevelType w:val="hybridMultilevel"/>
    <w:tmpl w:val="E16EF0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21F"/>
    <w:multiLevelType w:val="hybridMultilevel"/>
    <w:tmpl w:val="1B6C6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02B4"/>
    <w:multiLevelType w:val="hybridMultilevel"/>
    <w:tmpl w:val="A05ED276"/>
    <w:lvl w:ilvl="0" w:tplc="6DCEFF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0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52E"/>
    <w:multiLevelType w:val="hybridMultilevel"/>
    <w:tmpl w:val="B576F1D4"/>
    <w:lvl w:ilvl="0" w:tplc="F53219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3A6A"/>
    <w:multiLevelType w:val="hybridMultilevel"/>
    <w:tmpl w:val="AB161BE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49881D49"/>
    <w:multiLevelType w:val="multilevel"/>
    <w:tmpl w:val="3B8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2132B"/>
    <w:multiLevelType w:val="hybridMultilevel"/>
    <w:tmpl w:val="346469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631B"/>
    <w:multiLevelType w:val="hybridMultilevel"/>
    <w:tmpl w:val="9D705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19CC"/>
    <w:multiLevelType w:val="hybridMultilevel"/>
    <w:tmpl w:val="34646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6CA0"/>
    <w:multiLevelType w:val="hybridMultilevel"/>
    <w:tmpl w:val="3F9A44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39FA"/>
    <w:multiLevelType w:val="hybridMultilevel"/>
    <w:tmpl w:val="E482F2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3B7831"/>
    <w:multiLevelType w:val="hybridMultilevel"/>
    <w:tmpl w:val="6E2E6D6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65E021F0"/>
    <w:multiLevelType w:val="multilevel"/>
    <w:tmpl w:val="5A70D0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4412B"/>
    <w:multiLevelType w:val="hybridMultilevel"/>
    <w:tmpl w:val="AAD8A2F4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 w15:restartNumberingAfterBreak="0">
    <w:nsid w:val="6D494F40"/>
    <w:multiLevelType w:val="hybridMultilevel"/>
    <w:tmpl w:val="CFEC3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741"/>
    <w:multiLevelType w:val="multilevel"/>
    <w:tmpl w:val="FCB436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807F7"/>
    <w:multiLevelType w:val="hybridMultilevel"/>
    <w:tmpl w:val="B726B8DE"/>
    <w:lvl w:ilvl="0" w:tplc="04100015">
      <w:start w:val="1"/>
      <w:numFmt w:val="upperLetter"/>
      <w:lvlText w:val="%1."/>
      <w:lvlJc w:val="left"/>
      <w:pPr>
        <w:ind w:left="374" w:hanging="262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1" w:tplc="3F1EE71E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358AAFA">
      <w:numFmt w:val="bullet"/>
      <w:lvlText w:val="•"/>
      <w:lvlJc w:val="left"/>
      <w:pPr>
        <w:ind w:left="1433" w:hanging="360"/>
      </w:pPr>
      <w:rPr>
        <w:rFonts w:hint="default"/>
        <w:lang w:val="it-IT" w:eastAsia="en-US" w:bidi="ar-SA"/>
      </w:rPr>
    </w:lvl>
    <w:lvl w:ilvl="3" w:tplc="D47C38FC">
      <w:numFmt w:val="bullet"/>
      <w:lvlText w:val="•"/>
      <w:lvlJc w:val="left"/>
      <w:pPr>
        <w:ind w:left="2486" w:hanging="360"/>
      </w:pPr>
      <w:rPr>
        <w:rFonts w:hint="default"/>
        <w:lang w:val="it-IT" w:eastAsia="en-US" w:bidi="ar-SA"/>
      </w:rPr>
    </w:lvl>
    <w:lvl w:ilvl="4" w:tplc="9EF4880C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5" w:tplc="D0E228A6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6" w:tplc="F19EFBE8">
      <w:numFmt w:val="bullet"/>
      <w:lvlText w:val="•"/>
      <w:lvlJc w:val="left"/>
      <w:pPr>
        <w:ind w:left="5646" w:hanging="360"/>
      </w:pPr>
      <w:rPr>
        <w:rFonts w:hint="default"/>
        <w:lang w:val="it-IT" w:eastAsia="en-US" w:bidi="ar-SA"/>
      </w:rPr>
    </w:lvl>
    <w:lvl w:ilvl="7" w:tplc="BB30BA1C">
      <w:numFmt w:val="bullet"/>
      <w:lvlText w:val="•"/>
      <w:lvlJc w:val="left"/>
      <w:pPr>
        <w:ind w:left="6699" w:hanging="360"/>
      </w:pPr>
      <w:rPr>
        <w:rFonts w:hint="default"/>
        <w:lang w:val="it-IT" w:eastAsia="en-US" w:bidi="ar-SA"/>
      </w:rPr>
    </w:lvl>
    <w:lvl w:ilvl="8" w:tplc="76C026C0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7456643"/>
    <w:multiLevelType w:val="hybridMultilevel"/>
    <w:tmpl w:val="9B7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54E3"/>
    <w:multiLevelType w:val="hybridMultilevel"/>
    <w:tmpl w:val="7EAC2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B4590"/>
    <w:multiLevelType w:val="hybridMultilevel"/>
    <w:tmpl w:val="D0CEE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80072">
    <w:abstractNumId w:val="25"/>
  </w:num>
  <w:num w:numId="2" w16cid:durableId="91315929">
    <w:abstractNumId w:val="9"/>
  </w:num>
  <w:num w:numId="3" w16cid:durableId="1562405838">
    <w:abstractNumId w:val="22"/>
  </w:num>
  <w:num w:numId="4" w16cid:durableId="2101948628">
    <w:abstractNumId w:val="7"/>
  </w:num>
  <w:num w:numId="5" w16cid:durableId="785731713">
    <w:abstractNumId w:val="15"/>
  </w:num>
  <w:num w:numId="6" w16cid:durableId="1036467701">
    <w:abstractNumId w:val="5"/>
  </w:num>
  <w:num w:numId="7" w16cid:durableId="951518429">
    <w:abstractNumId w:val="2"/>
  </w:num>
  <w:num w:numId="8" w16cid:durableId="2007442464">
    <w:abstractNumId w:val="23"/>
  </w:num>
  <w:num w:numId="9" w16cid:durableId="981427979">
    <w:abstractNumId w:val="26"/>
  </w:num>
  <w:num w:numId="10" w16cid:durableId="659505383">
    <w:abstractNumId w:val="4"/>
  </w:num>
  <w:num w:numId="11" w16cid:durableId="1925145872">
    <w:abstractNumId w:val="17"/>
  </w:num>
  <w:num w:numId="12" w16cid:durableId="1489326595">
    <w:abstractNumId w:val="19"/>
  </w:num>
  <w:num w:numId="13" w16cid:durableId="1529564849">
    <w:abstractNumId w:val="20"/>
  </w:num>
  <w:num w:numId="14" w16cid:durableId="600185934">
    <w:abstractNumId w:val="13"/>
  </w:num>
  <w:num w:numId="15" w16cid:durableId="916594768">
    <w:abstractNumId w:val="18"/>
  </w:num>
  <w:num w:numId="16" w16cid:durableId="255788117">
    <w:abstractNumId w:val="27"/>
  </w:num>
  <w:num w:numId="17" w16cid:durableId="871067460">
    <w:abstractNumId w:val="16"/>
  </w:num>
  <w:num w:numId="18" w16cid:durableId="1409499915">
    <w:abstractNumId w:val="10"/>
  </w:num>
  <w:num w:numId="19" w16cid:durableId="799617989">
    <w:abstractNumId w:val="0"/>
  </w:num>
  <w:num w:numId="20" w16cid:durableId="1826822664">
    <w:abstractNumId w:val="11"/>
  </w:num>
  <w:num w:numId="21" w16cid:durableId="450513018">
    <w:abstractNumId w:val="3"/>
  </w:num>
  <w:num w:numId="22" w16cid:durableId="1581018430">
    <w:abstractNumId w:val="12"/>
  </w:num>
  <w:num w:numId="23" w16cid:durableId="287473184">
    <w:abstractNumId w:val="28"/>
  </w:num>
  <w:num w:numId="24" w16cid:durableId="1213494388">
    <w:abstractNumId w:val="8"/>
  </w:num>
  <w:num w:numId="25" w16cid:durableId="286861067">
    <w:abstractNumId w:val="1"/>
  </w:num>
  <w:num w:numId="26" w16cid:durableId="55843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4540743">
    <w:abstractNumId w:val="6"/>
  </w:num>
  <w:num w:numId="28" w16cid:durableId="1403915917">
    <w:abstractNumId w:val="21"/>
  </w:num>
  <w:num w:numId="29" w16cid:durableId="77417960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18"/>
    <w:rsid w:val="0000054B"/>
    <w:rsid w:val="00001110"/>
    <w:rsid w:val="00006466"/>
    <w:rsid w:val="000101F4"/>
    <w:rsid w:val="00012378"/>
    <w:rsid w:val="00012E46"/>
    <w:rsid w:val="00012FB6"/>
    <w:rsid w:val="0001396B"/>
    <w:rsid w:val="00014ABE"/>
    <w:rsid w:val="00021102"/>
    <w:rsid w:val="00023F85"/>
    <w:rsid w:val="0002548A"/>
    <w:rsid w:val="00032000"/>
    <w:rsid w:val="00034BA9"/>
    <w:rsid w:val="00041FDE"/>
    <w:rsid w:val="000420D8"/>
    <w:rsid w:val="00042F35"/>
    <w:rsid w:val="0004331A"/>
    <w:rsid w:val="00044463"/>
    <w:rsid w:val="00045073"/>
    <w:rsid w:val="000450C0"/>
    <w:rsid w:val="0004549D"/>
    <w:rsid w:val="0004641E"/>
    <w:rsid w:val="00050F62"/>
    <w:rsid w:val="00052291"/>
    <w:rsid w:val="00052AC1"/>
    <w:rsid w:val="00052C68"/>
    <w:rsid w:val="000554A9"/>
    <w:rsid w:val="00055C3C"/>
    <w:rsid w:val="00056CD1"/>
    <w:rsid w:val="00066367"/>
    <w:rsid w:val="0006694E"/>
    <w:rsid w:val="000702C5"/>
    <w:rsid w:val="00070F00"/>
    <w:rsid w:val="000721C4"/>
    <w:rsid w:val="00075650"/>
    <w:rsid w:val="00076002"/>
    <w:rsid w:val="00080207"/>
    <w:rsid w:val="00081B05"/>
    <w:rsid w:val="00083427"/>
    <w:rsid w:val="00084003"/>
    <w:rsid w:val="000849EB"/>
    <w:rsid w:val="00084B5C"/>
    <w:rsid w:val="00084C42"/>
    <w:rsid w:val="0008535F"/>
    <w:rsid w:val="00092292"/>
    <w:rsid w:val="0009547F"/>
    <w:rsid w:val="0009595B"/>
    <w:rsid w:val="0009690E"/>
    <w:rsid w:val="00097706"/>
    <w:rsid w:val="00097B70"/>
    <w:rsid w:val="000A0FBA"/>
    <w:rsid w:val="000A292F"/>
    <w:rsid w:val="000A2A70"/>
    <w:rsid w:val="000A322B"/>
    <w:rsid w:val="000A4773"/>
    <w:rsid w:val="000A4F02"/>
    <w:rsid w:val="000A5609"/>
    <w:rsid w:val="000A58DE"/>
    <w:rsid w:val="000A77AB"/>
    <w:rsid w:val="000B4FA1"/>
    <w:rsid w:val="000B5A61"/>
    <w:rsid w:val="000C061B"/>
    <w:rsid w:val="000C15CE"/>
    <w:rsid w:val="000C3206"/>
    <w:rsid w:val="000C3226"/>
    <w:rsid w:val="000C46F5"/>
    <w:rsid w:val="000D1DD4"/>
    <w:rsid w:val="000D2895"/>
    <w:rsid w:val="000D2B56"/>
    <w:rsid w:val="000D34DB"/>
    <w:rsid w:val="000D434B"/>
    <w:rsid w:val="000D476E"/>
    <w:rsid w:val="000D74C6"/>
    <w:rsid w:val="000E11AE"/>
    <w:rsid w:val="000E1E80"/>
    <w:rsid w:val="000E303A"/>
    <w:rsid w:val="000E31F7"/>
    <w:rsid w:val="000E4CF7"/>
    <w:rsid w:val="000E6583"/>
    <w:rsid w:val="000E6727"/>
    <w:rsid w:val="000E71D3"/>
    <w:rsid w:val="000E749F"/>
    <w:rsid w:val="000E7D11"/>
    <w:rsid w:val="000F0B93"/>
    <w:rsid w:val="000F1CD7"/>
    <w:rsid w:val="000F20EB"/>
    <w:rsid w:val="000F3061"/>
    <w:rsid w:val="000F4C62"/>
    <w:rsid w:val="000F594B"/>
    <w:rsid w:val="000F644D"/>
    <w:rsid w:val="000F7355"/>
    <w:rsid w:val="00100942"/>
    <w:rsid w:val="00100D51"/>
    <w:rsid w:val="0010151F"/>
    <w:rsid w:val="00101E05"/>
    <w:rsid w:val="001029BF"/>
    <w:rsid w:val="00104332"/>
    <w:rsid w:val="0010571A"/>
    <w:rsid w:val="0010790B"/>
    <w:rsid w:val="00110A55"/>
    <w:rsid w:val="00111110"/>
    <w:rsid w:val="00111D6C"/>
    <w:rsid w:val="00112E67"/>
    <w:rsid w:val="0011427F"/>
    <w:rsid w:val="00114500"/>
    <w:rsid w:val="00114D1E"/>
    <w:rsid w:val="00117434"/>
    <w:rsid w:val="00117A35"/>
    <w:rsid w:val="0012255D"/>
    <w:rsid w:val="00122B8A"/>
    <w:rsid w:val="00122EEB"/>
    <w:rsid w:val="0012776A"/>
    <w:rsid w:val="00127A9F"/>
    <w:rsid w:val="00130FC3"/>
    <w:rsid w:val="0013166E"/>
    <w:rsid w:val="00131F50"/>
    <w:rsid w:val="0013578A"/>
    <w:rsid w:val="00135A10"/>
    <w:rsid w:val="00137BFD"/>
    <w:rsid w:val="00141DDF"/>
    <w:rsid w:val="00143E8C"/>
    <w:rsid w:val="001515B3"/>
    <w:rsid w:val="00156624"/>
    <w:rsid w:val="00156E95"/>
    <w:rsid w:val="00161AFE"/>
    <w:rsid w:val="00163C0C"/>
    <w:rsid w:val="00164461"/>
    <w:rsid w:val="00164967"/>
    <w:rsid w:val="001652AE"/>
    <w:rsid w:val="00165E8C"/>
    <w:rsid w:val="0017093C"/>
    <w:rsid w:val="00171E8D"/>
    <w:rsid w:val="00173BFF"/>
    <w:rsid w:val="00173F04"/>
    <w:rsid w:val="00175A3E"/>
    <w:rsid w:val="00175DBA"/>
    <w:rsid w:val="00177541"/>
    <w:rsid w:val="00182BA2"/>
    <w:rsid w:val="0018429D"/>
    <w:rsid w:val="001864FF"/>
    <w:rsid w:val="001907A5"/>
    <w:rsid w:val="00191779"/>
    <w:rsid w:val="00192918"/>
    <w:rsid w:val="00192EA5"/>
    <w:rsid w:val="00193233"/>
    <w:rsid w:val="00194928"/>
    <w:rsid w:val="00194E0F"/>
    <w:rsid w:val="00196BF7"/>
    <w:rsid w:val="001974CB"/>
    <w:rsid w:val="001979C5"/>
    <w:rsid w:val="001A334E"/>
    <w:rsid w:val="001A3AD8"/>
    <w:rsid w:val="001A4DA5"/>
    <w:rsid w:val="001A5516"/>
    <w:rsid w:val="001A73AB"/>
    <w:rsid w:val="001B1F41"/>
    <w:rsid w:val="001B3AFD"/>
    <w:rsid w:val="001B3B54"/>
    <w:rsid w:val="001B596F"/>
    <w:rsid w:val="001B74B4"/>
    <w:rsid w:val="001B79ED"/>
    <w:rsid w:val="001B7C64"/>
    <w:rsid w:val="001C2F73"/>
    <w:rsid w:val="001C3B43"/>
    <w:rsid w:val="001C68DC"/>
    <w:rsid w:val="001D2874"/>
    <w:rsid w:val="001D308A"/>
    <w:rsid w:val="001D5388"/>
    <w:rsid w:val="001D5EB5"/>
    <w:rsid w:val="001D78AB"/>
    <w:rsid w:val="001E1724"/>
    <w:rsid w:val="001E24BE"/>
    <w:rsid w:val="001F3B2D"/>
    <w:rsid w:val="001F4770"/>
    <w:rsid w:val="001F573A"/>
    <w:rsid w:val="001F6479"/>
    <w:rsid w:val="002012EA"/>
    <w:rsid w:val="00202F7D"/>
    <w:rsid w:val="0020321A"/>
    <w:rsid w:val="002044B8"/>
    <w:rsid w:val="002047E5"/>
    <w:rsid w:val="002053A1"/>
    <w:rsid w:val="002073D1"/>
    <w:rsid w:val="002079B2"/>
    <w:rsid w:val="00211B98"/>
    <w:rsid w:val="00217F52"/>
    <w:rsid w:val="00224FE9"/>
    <w:rsid w:val="00231C71"/>
    <w:rsid w:val="002339A6"/>
    <w:rsid w:val="00235832"/>
    <w:rsid w:val="0023625A"/>
    <w:rsid w:val="00236B44"/>
    <w:rsid w:val="0023734E"/>
    <w:rsid w:val="002407C8"/>
    <w:rsid w:val="00241158"/>
    <w:rsid w:val="00241696"/>
    <w:rsid w:val="00244BA0"/>
    <w:rsid w:val="002514B9"/>
    <w:rsid w:val="0025381B"/>
    <w:rsid w:val="002546FF"/>
    <w:rsid w:val="00255755"/>
    <w:rsid w:val="00255FBA"/>
    <w:rsid w:val="00261D5E"/>
    <w:rsid w:val="00261EBB"/>
    <w:rsid w:val="002678D0"/>
    <w:rsid w:val="00270D6A"/>
    <w:rsid w:val="002718C5"/>
    <w:rsid w:val="00271A45"/>
    <w:rsid w:val="002801FC"/>
    <w:rsid w:val="00280345"/>
    <w:rsid w:val="002815D6"/>
    <w:rsid w:val="00283A58"/>
    <w:rsid w:val="002848A9"/>
    <w:rsid w:val="00284B9C"/>
    <w:rsid w:val="00286452"/>
    <w:rsid w:val="00291060"/>
    <w:rsid w:val="002946B7"/>
    <w:rsid w:val="00295E64"/>
    <w:rsid w:val="00296D17"/>
    <w:rsid w:val="00297728"/>
    <w:rsid w:val="002A17F4"/>
    <w:rsid w:val="002A387A"/>
    <w:rsid w:val="002A3E04"/>
    <w:rsid w:val="002A5E51"/>
    <w:rsid w:val="002A76CD"/>
    <w:rsid w:val="002B40D4"/>
    <w:rsid w:val="002C12D7"/>
    <w:rsid w:val="002C20E3"/>
    <w:rsid w:val="002C446C"/>
    <w:rsid w:val="002C5D38"/>
    <w:rsid w:val="002D13AC"/>
    <w:rsid w:val="002D1BA4"/>
    <w:rsid w:val="002D23A2"/>
    <w:rsid w:val="002D2CD9"/>
    <w:rsid w:val="002D4376"/>
    <w:rsid w:val="002D56AC"/>
    <w:rsid w:val="002D58DD"/>
    <w:rsid w:val="002D5A0E"/>
    <w:rsid w:val="002D673D"/>
    <w:rsid w:val="002E03D6"/>
    <w:rsid w:val="002E3127"/>
    <w:rsid w:val="002E5CA0"/>
    <w:rsid w:val="002F0FB2"/>
    <w:rsid w:val="002F2949"/>
    <w:rsid w:val="002F2A29"/>
    <w:rsid w:val="002F2D97"/>
    <w:rsid w:val="002F2E4E"/>
    <w:rsid w:val="002F3697"/>
    <w:rsid w:val="002F3DB2"/>
    <w:rsid w:val="002F5583"/>
    <w:rsid w:val="002F74ED"/>
    <w:rsid w:val="002F7C43"/>
    <w:rsid w:val="002F7E24"/>
    <w:rsid w:val="00301F93"/>
    <w:rsid w:val="0031143D"/>
    <w:rsid w:val="0031259F"/>
    <w:rsid w:val="00312C83"/>
    <w:rsid w:val="00312F1A"/>
    <w:rsid w:val="00314241"/>
    <w:rsid w:val="00317A82"/>
    <w:rsid w:val="00320487"/>
    <w:rsid w:val="00320EE2"/>
    <w:rsid w:val="003233D7"/>
    <w:rsid w:val="00324B24"/>
    <w:rsid w:val="00325078"/>
    <w:rsid w:val="003313EB"/>
    <w:rsid w:val="00331B2E"/>
    <w:rsid w:val="00333172"/>
    <w:rsid w:val="003333F1"/>
    <w:rsid w:val="003337A8"/>
    <w:rsid w:val="003340DE"/>
    <w:rsid w:val="003341C5"/>
    <w:rsid w:val="00335F05"/>
    <w:rsid w:val="00336754"/>
    <w:rsid w:val="00336A89"/>
    <w:rsid w:val="00343DEF"/>
    <w:rsid w:val="00346D9C"/>
    <w:rsid w:val="0035020F"/>
    <w:rsid w:val="00350C2E"/>
    <w:rsid w:val="0035262C"/>
    <w:rsid w:val="003538FD"/>
    <w:rsid w:val="003541A5"/>
    <w:rsid w:val="003547CF"/>
    <w:rsid w:val="00355287"/>
    <w:rsid w:val="0036160B"/>
    <w:rsid w:val="00362469"/>
    <w:rsid w:val="003626F3"/>
    <w:rsid w:val="003646E6"/>
    <w:rsid w:val="0036480B"/>
    <w:rsid w:val="00365170"/>
    <w:rsid w:val="0036568A"/>
    <w:rsid w:val="003660B8"/>
    <w:rsid w:val="0036665D"/>
    <w:rsid w:val="0037206D"/>
    <w:rsid w:val="00373BD5"/>
    <w:rsid w:val="0037417E"/>
    <w:rsid w:val="00374258"/>
    <w:rsid w:val="00374295"/>
    <w:rsid w:val="00374B7D"/>
    <w:rsid w:val="00374EA3"/>
    <w:rsid w:val="00376FEE"/>
    <w:rsid w:val="00382D9C"/>
    <w:rsid w:val="00384049"/>
    <w:rsid w:val="00384A11"/>
    <w:rsid w:val="00384FAB"/>
    <w:rsid w:val="00385555"/>
    <w:rsid w:val="0038640C"/>
    <w:rsid w:val="00390C75"/>
    <w:rsid w:val="00394357"/>
    <w:rsid w:val="003956E6"/>
    <w:rsid w:val="00395FE2"/>
    <w:rsid w:val="003961C4"/>
    <w:rsid w:val="0039675B"/>
    <w:rsid w:val="00397736"/>
    <w:rsid w:val="003A0752"/>
    <w:rsid w:val="003A2315"/>
    <w:rsid w:val="003A2771"/>
    <w:rsid w:val="003A387D"/>
    <w:rsid w:val="003A63BD"/>
    <w:rsid w:val="003A6631"/>
    <w:rsid w:val="003A70EA"/>
    <w:rsid w:val="003B0784"/>
    <w:rsid w:val="003B226B"/>
    <w:rsid w:val="003B2B28"/>
    <w:rsid w:val="003B33C1"/>
    <w:rsid w:val="003B3A97"/>
    <w:rsid w:val="003B4C19"/>
    <w:rsid w:val="003B5BBE"/>
    <w:rsid w:val="003B6E23"/>
    <w:rsid w:val="003C1328"/>
    <w:rsid w:val="003C1446"/>
    <w:rsid w:val="003C1667"/>
    <w:rsid w:val="003D2E0D"/>
    <w:rsid w:val="003D2E3F"/>
    <w:rsid w:val="003D3E55"/>
    <w:rsid w:val="003D5F33"/>
    <w:rsid w:val="003D60A9"/>
    <w:rsid w:val="003E128B"/>
    <w:rsid w:val="003E2EC1"/>
    <w:rsid w:val="003E3333"/>
    <w:rsid w:val="003E5063"/>
    <w:rsid w:val="003E6BF3"/>
    <w:rsid w:val="003E7BC0"/>
    <w:rsid w:val="003F141D"/>
    <w:rsid w:val="003F26ED"/>
    <w:rsid w:val="003F6187"/>
    <w:rsid w:val="003F723C"/>
    <w:rsid w:val="00401E61"/>
    <w:rsid w:val="00404F21"/>
    <w:rsid w:val="004068CF"/>
    <w:rsid w:val="004108E8"/>
    <w:rsid w:val="00410DE3"/>
    <w:rsid w:val="00411295"/>
    <w:rsid w:val="0041143B"/>
    <w:rsid w:val="00411698"/>
    <w:rsid w:val="00414503"/>
    <w:rsid w:val="0041655F"/>
    <w:rsid w:val="004166E2"/>
    <w:rsid w:val="004173E7"/>
    <w:rsid w:val="00424D5D"/>
    <w:rsid w:val="00431A95"/>
    <w:rsid w:val="0043598B"/>
    <w:rsid w:val="00436924"/>
    <w:rsid w:val="00440B31"/>
    <w:rsid w:val="004424B1"/>
    <w:rsid w:val="004448E3"/>
    <w:rsid w:val="00444C96"/>
    <w:rsid w:val="00445E3C"/>
    <w:rsid w:val="004467C5"/>
    <w:rsid w:val="00447EA0"/>
    <w:rsid w:val="00452F58"/>
    <w:rsid w:val="0045604D"/>
    <w:rsid w:val="0045617A"/>
    <w:rsid w:val="004571D1"/>
    <w:rsid w:val="0046043F"/>
    <w:rsid w:val="00460510"/>
    <w:rsid w:val="0046071B"/>
    <w:rsid w:val="00464A7C"/>
    <w:rsid w:val="004652FC"/>
    <w:rsid w:val="00467B1E"/>
    <w:rsid w:val="004716AA"/>
    <w:rsid w:val="00476CB7"/>
    <w:rsid w:val="00483411"/>
    <w:rsid w:val="0048706B"/>
    <w:rsid w:val="004872A2"/>
    <w:rsid w:val="00490436"/>
    <w:rsid w:val="00490A88"/>
    <w:rsid w:val="00491BF0"/>
    <w:rsid w:val="004952C6"/>
    <w:rsid w:val="00496257"/>
    <w:rsid w:val="004965E4"/>
    <w:rsid w:val="00496705"/>
    <w:rsid w:val="004A0F23"/>
    <w:rsid w:val="004A1F04"/>
    <w:rsid w:val="004A37A9"/>
    <w:rsid w:val="004A53FA"/>
    <w:rsid w:val="004B1EB3"/>
    <w:rsid w:val="004B477A"/>
    <w:rsid w:val="004B6AA1"/>
    <w:rsid w:val="004C1EE2"/>
    <w:rsid w:val="004C234C"/>
    <w:rsid w:val="004C24E4"/>
    <w:rsid w:val="004C3399"/>
    <w:rsid w:val="004C7529"/>
    <w:rsid w:val="004C781C"/>
    <w:rsid w:val="004D163C"/>
    <w:rsid w:val="004D1F53"/>
    <w:rsid w:val="004D39D1"/>
    <w:rsid w:val="004D4280"/>
    <w:rsid w:val="004D4576"/>
    <w:rsid w:val="004D46C1"/>
    <w:rsid w:val="004D4D9F"/>
    <w:rsid w:val="004D4FF3"/>
    <w:rsid w:val="004D6211"/>
    <w:rsid w:val="004D636D"/>
    <w:rsid w:val="004D70CE"/>
    <w:rsid w:val="004E03C5"/>
    <w:rsid w:val="004E3DC6"/>
    <w:rsid w:val="004E5815"/>
    <w:rsid w:val="004E5A5E"/>
    <w:rsid w:val="004E69E2"/>
    <w:rsid w:val="004E72D5"/>
    <w:rsid w:val="004F01D6"/>
    <w:rsid w:val="004F0A9A"/>
    <w:rsid w:val="004F2213"/>
    <w:rsid w:val="004F7242"/>
    <w:rsid w:val="004F7931"/>
    <w:rsid w:val="004F7BE4"/>
    <w:rsid w:val="00500301"/>
    <w:rsid w:val="005012CD"/>
    <w:rsid w:val="005012E4"/>
    <w:rsid w:val="005026FC"/>
    <w:rsid w:val="005032B8"/>
    <w:rsid w:val="00506542"/>
    <w:rsid w:val="005107A8"/>
    <w:rsid w:val="00512228"/>
    <w:rsid w:val="00513727"/>
    <w:rsid w:val="00513D55"/>
    <w:rsid w:val="00513E19"/>
    <w:rsid w:val="005156C7"/>
    <w:rsid w:val="005230DE"/>
    <w:rsid w:val="00524B75"/>
    <w:rsid w:val="00530AAA"/>
    <w:rsid w:val="005340E6"/>
    <w:rsid w:val="00534155"/>
    <w:rsid w:val="00534237"/>
    <w:rsid w:val="00534E2B"/>
    <w:rsid w:val="0053628B"/>
    <w:rsid w:val="005377CB"/>
    <w:rsid w:val="005400FA"/>
    <w:rsid w:val="005424BB"/>
    <w:rsid w:val="00542E45"/>
    <w:rsid w:val="00543A95"/>
    <w:rsid w:val="005440B5"/>
    <w:rsid w:val="00544728"/>
    <w:rsid w:val="00547F40"/>
    <w:rsid w:val="0055001E"/>
    <w:rsid w:val="0055031E"/>
    <w:rsid w:val="0055236C"/>
    <w:rsid w:val="00561FE7"/>
    <w:rsid w:val="00562164"/>
    <w:rsid w:val="00562D49"/>
    <w:rsid w:val="00563606"/>
    <w:rsid w:val="00565F8A"/>
    <w:rsid w:val="005668E8"/>
    <w:rsid w:val="00566D21"/>
    <w:rsid w:val="00567DFC"/>
    <w:rsid w:val="00567FDC"/>
    <w:rsid w:val="005719A1"/>
    <w:rsid w:val="00573217"/>
    <w:rsid w:val="005759B0"/>
    <w:rsid w:val="005767DC"/>
    <w:rsid w:val="0058071D"/>
    <w:rsid w:val="005836C2"/>
    <w:rsid w:val="00591075"/>
    <w:rsid w:val="00591F14"/>
    <w:rsid w:val="005921AC"/>
    <w:rsid w:val="00595106"/>
    <w:rsid w:val="005A0527"/>
    <w:rsid w:val="005A20E1"/>
    <w:rsid w:val="005A46CA"/>
    <w:rsid w:val="005A67D5"/>
    <w:rsid w:val="005A687B"/>
    <w:rsid w:val="005B1620"/>
    <w:rsid w:val="005B33B6"/>
    <w:rsid w:val="005B5507"/>
    <w:rsid w:val="005B6871"/>
    <w:rsid w:val="005B7457"/>
    <w:rsid w:val="005C2416"/>
    <w:rsid w:val="005C3ADA"/>
    <w:rsid w:val="005C3D03"/>
    <w:rsid w:val="005D007C"/>
    <w:rsid w:val="005D241D"/>
    <w:rsid w:val="005D3A6C"/>
    <w:rsid w:val="005E21A2"/>
    <w:rsid w:val="005E3E39"/>
    <w:rsid w:val="005E5D57"/>
    <w:rsid w:val="005E6230"/>
    <w:rsid w:val="005E69EC"/>
    <w:rsid w:val="005F1320"/>
    <w:rsid w:val="005F2AD0"/>
    <w:rsid w:val="005F491C"/>
    <w:rsid w:val="005F66C3"/>
    <w:rsid w:val="005F7BA0"/>
    <w:rsid w:val="0060383D"/>
    <w:rsid w:val="00604125"/>
    <w:rsid w:val="00605B37"/>
    <w:rsid w:val="00607BE6"/>
    <w:rsid w:val="00611202"/>
    <w:rsid w:val="006125E7"/>
    <w:rsid w:val="006127CA"/>
    <w:rsid w:val="00612D04"/>
    <w:rsid w:val="00613D62"/>
    <w:rsid w:val="00616C17"/>
    <w:rsid w:val="00616D12"/>
    <w:rsid w:val="00617475"/>
    <w:rsid w:val="00621B95"/>
    <w:rsid w:val="00621F22"/>
    <w:rsid w:val="00622B06"/>
    <w:rsid w:val="00622E28"/>
    <w:rsid w:val="00623F85"/>
    <w:rsid w:val="00624418"/>
    <w:rsid w:val="00631558"/>
    <w:rsid w:val="00632470"/>
    <w:rsid w:val="00636D45"/>
    <w:rsid w:val="00637C74"/>
    <w:rsid w:val="00641B6D"/>
    <w:rsid w:val="006426FF"/>
    <w:rsid w:val="00643543"/>
    <w:rsid w:val="006438AC"/>
    <w:rsid w:val="00643EDE"/>
    <w:rsid w:val="006444E4"/>
    <w:rsid w:val="00644743"/>
    <w:rsid w:val="006471C7"/>
    <w:rsid w:val="006507A9"/>
    <w:rsid w:val="0065189D"/>
    <w:rsid w:val="00651BED"/>
    <w:rsid w:val="00653E2F"/>
    <w:rsid w:val="00657C69"/>
    <w:rsid w:val="00663328"/>
    <w:rsid w:val="00664E22"/>
    <w:rsid w:val="00666527"/>
    <w:rsid w:val="0066666E"/>
    <w:rsid w:val="0066680F"/>
    <w:rsid w:val="00666E7F"/>
    <w:rsid w:val="006734E5"/>
    <w:rsid w:val="00673D12"/>
    <w:rsid w:val="006765F6"/>
    <w:rsid w:val="00680A8B"/>
    <w:rsid w:val="00680F4E"/>
    <w:rsid w:val="00681D10"/>
    <w:rsid w:val="00682786"/>
    <w:rsid w:val="00682803"/>
    <w:rsid w:val="0068533F"/>
    <w:rsid w:val="00685E16"/>
    <w:rsid w:val="006876BF"/>
    <w:rsid w:val="0069024D"/>
    <w:rsid w:val="0069029E"/>
    <w:rsid w:val="0069080C"/>
    <w:rsid w:val="00691323"/>
    <w:rsid w:val="00691FFE"/>
    <w:rsid w:val="006942DE"/>
    <w:rsid w:val="006945CE"/>
    <w:rsid w:val="00696C57"/>
    <w:rsid w:val="00697B4B"/>
    <w:rsid w:val="006A0229"/>
    <w:rsid w:val="006A121D"/>
    <w:rsid w:val="006A2898"/>
    <w:rsid w:val="006A3E98"/>
    <w:rsid w:val="006A4070"/>
    <w:rsid w:val="006A46F0"/>
    <w:rsid w:val="006A615C"/>
    <w:rsid w:val="006A76EC"/>
    <w:rsid w:val="006A7E40"/>
    <w:rsid w:val="006B2B61"/>
    <w:rsid w:val="006B3841"/>
    <w:rsid w:val="006B6889"/>
    <w:rsid w:val="006C0EAE"/>
    <w:rsid w:val="006C3778"/>
    <w:rsid w:val="006C495A"/>
    <w:rsid w:val="006C57E4"/>
    <w:rsid w:val="006C6022"/>
    <w:rsid w:val="006D257A"/>
    <w:rsid w:val="006D2C15"/>
    <w:rsid w:val="006D30BB"/>
    <w:rsid w:val="006D3CC5"/>
    <w:rsid w:val="006D4E31"/>
    <w:rsid w:val="006D5CEB"/>
    <w:rsid w:val="006D60E4"/>
    <w:rsid w:val="006D6F76"/>
    <w:rsid w:val="006E1DF5"/>
    <w:rsid w:val="006E1F5B"/>
    <w:rsid w:val="006E238B"/>
    <w:rsid w:val="006E44C9"/>
    <w:rsid w:val="006E4AC1"/>
    <w:rsid w:val="006E6482"/>
    <w:rsid w:val="006E75DE"/>
    <w:rsid w:val="006E7813"/>
    <w:rsid w:val="006E7A23"/>
    <w:rsid w:val="006F0130"/>
    <w:rsid w:val="006F06CA"/>
    <w:rsid w:val="006F3524"/>
    <w:rsid w:val="006F58EB"/>
    <w:rsid w:val="006F5948"/>
    <w:rsid w:val="0070045D"/>
    <w:rsid w:val="00702B42"/>
    <w:rsid w:val="00704570"/>
    <w:rsid w:val="007046D5"/>
    <w:rsid w:val="00706415"/>
    <w:rsid w:val="007115B4"/>
    <w:rsid w:val="00711AEA"/>
    <w:rsid w:val="007125F6"/>
    <w:rsid w:val="00712D15"/>
    <w:rsid w:val="00714354"/>
    <w:rsid w:val="00714812"/>
    <w:rsid w:val="00714FB5"/>
    <w:rsid w:val="00715E7B"/>
    <w:rsid w:val="00716BC0"/>
    <w:rsid w:val="00721119"/>
    <w:rsid w:val="007211E7"/>
    <w:rsid w:val="007215A0"/>
    <w:rsid w:val="00721E61"/>
    <w:rsid w:val="00723367"/>
    <w:rsid w:val="0072377C"/>
    <w:rsid w:val="007267AF"/>
    <w:rsid w:val="00726F15"/>
    <w:rsid w:val="00734BAC"/>
    <w:rsid w:val="007356CE"/>
    <w:rsid w:val="0073593E"/>
    <w:rsid w:val="0073722B"/>
    <w:rsid w:val="00737396"/>
    <w:rsid w:val="0074117F"/>
    <w:rsid w:val="00742FE4"/>
    <w:rsid w:val="00743585"/>
    <w:rsid w:val="00743824"/>
    <w:rsid w:val="00743E95"/>
    <w:rsid w:val="00746346"/>
    <w:rsid w:val="00747B47"/>
    <w:rsid w:val="00750554"/>
    <w:rsid w:val="00750FB7"/>
    <w:rsid w:val="0075276B"/>
    <w:rsid w:val="007531FE"/>
    <w:rsid w:val="0075777C"/>
    <w:rsid w:val="00757EAB"/>
    <w:rsid w:val="00762371"/>
    <w:rsid w:val="00763686"/>
    <w:rsid w:val="00767601"/>
    <w:rsid w:val="00767684"/>
    <w:rsid w:val="00772A20"/>
    <w:rsid w:val="00773C64"/>
    <w:rsid w:val="00775A50"/>
    <w:rsid w:val="00780933"/>
    <w:rsid w:val="00781415"/>
    <w:rsid w:val="00782A85"/>
    <w:rsid w:val="00783E9A"/>
    <w:rsid w:val="00785046"/>
    <w:rsid w:val="00785C5E"/>
    <w:rsid w:val="00790FC0"/>
    <w:rsid w:val="0079246B"/>
    <w:rsid w:val="00795CDC"/>
    <w:rsid w:val="00796409"/>
    <w:rsid w:val="0079680C"/>
    <w:rsid w:val="007A2435"/>
    <w:rsid w:val="007A332B"/>
    <w:rsid w:val="007A5096"/>
    <w:rsid w:val="007A6342"/>
    <w:rsid w:val="007A668E"/>
    <w:rsid w:val="007A680A"/>
    <w:rsid w:val="007A6A59"/>
    <w:rsid w:val="007A6D1C"/>
    <w:rsid w:val="007A7437"/>
    <w:rsid w:val="007A75F8"/>
    <w:rsid w:val="007B12B8"/>
    <w:rsid w:val="007B5A08"/>
    <w:rsid w:val="007B5C83"/>
    <w:rsid w:val="007B6380"/>
    <w:rsid w:val="007C34D6"/>
    <w:rsid w:val="007C4A66"/>
    <w:rsid w:val="007C51B7"/>
    <w:rsid w:val="007C6866"/>
    <w:rsid w:val="007C6FE8"/>
    <w:rsid w:val="007D5E9F"/>
    <w:rsid w:val="007D639C"/>
    <w:rsid w:val="007E5DA1"/>
    <w:rsid w:val="007E6725"/>
    <w:rsid w:val="007F2FBF"/>
    <w:rsid w:val="007F3819"/>
    <w:rsid w:val="007F56A2"/>
    <w:rsid w:val="00801CF6"/>
    <w:rsid w:val="008028AB"/>
    <w:rsid w:val="0080554B"/>
    <w:rsid w:val="00811C14"/>
    <w:rsid w:val="00812420"/>
    <w:rsid w:val="0081302C"/>
    <w:rsid w:val="0081413C"/>
    <w:rsid w:val="00816A03"/>
    <w:rsid w:val="00816ABB"/>
    <w:rsid w:val="00817960"/>
    <w:rsid w:val="00817C8E"/>
    <w:rsid w:val="00817EBB"/>
    <w:rsid w:val="00820C3E"/>
    <w:rsid w:val="00822741"/>
    <w:rsid w:val="00822929"/>
    <w:rsid w:val="00822A4C"/>
    <w:rsid w:val="00823E7D"/>
    <w:rsid w:val="00824B0E"/>
    <w:rsid w:val="008264B4"/>
    <w:rsid w:val="00830F70"/>
    <w:rsid w:val="00835550"/>
    <w:rsid w:val="00836CE6"/>
    <w:rsid w:val="0083746D"/>
    <w:rsid w:val="008400FD"/>
    <w:rsid w:val="008410EA"/>
    <w:rsid w:val="00842280"/>
    <w:rsid w:val="008437CB"/>
    <w:rsid w:val="008457C4"/>
    <w:rsid w:val="008505A4"/>
    <w:rsid w:val="008510D8"/>
    <w:rsid w:val="008551C0"/>
    <w:rsid w:val="00864208"/>
    <w:rsid w:val="008646FE"/>
    <w:rsid w:val="008653E5"/>
    <w:rsid w:val="0086629B"/>
    <w:rsid w:val="008677A8"/>
    <w:rsid w:val="0087172E"/>
    <w:rsid w:val="00873C71"/>
    <w:rsid w:val="00876051"/>
    <w:rsid w:val="008767A2"/>
    <w:rsid w:val="0087790D"/>
    <w:rsid w:val="0088367A"/>
    <w:rsid w:val="00883A16"/>
    <w:rsid w:val="008905E6"/>
    <w:rsid w:val="0089094D"/>
    <w:rsid w:val="00890B03"/>
    <w:rsid w:val="00890BB2"/>
    <w:rsid w:val="008925F6"/>
    <w:rsid w:val="0089301D"/>
    <w:rsid w:val="00893A82"/>
    <w:rsid w:val="00897A97"/>
    <w:rsid w:val="008A6413"/>
    <w:rsid w:val="008A7FF4"/>
    <w:rsid w:val="008B0735"/>
    <w:rsid w:val="008B10A7"/>
    <w:rsid w:val="008B13E6"/>
    <w:rsid w:val="008B22C0"/>
    <w:rsid w:val="008B595D"/>
    <w:rsid w:val="008B7D39"/>
    <w:rsid w:val="008C154F"/>
    <w:rsid w:val="008C1CDD"/>
    <w:rsid w:val="008C3BD2"/>
    <w:rsid w:val="008C425A"/>
    <w:rsid w:val="008C55EE"/>
    <w:rsid w:val="008D0AAF"/>
    <w:rsid w:val="008D3EF2"/>
    <w:rsid w:val="008D4371"/>
    <w:rsid w:val="008D5690"/>
    <w:rsid w:val="008D7D64"/>
    <w:rsid w:val="008E0172"/>
    <w:rsid w:val="008E2AA3"/>
    <w:rsid w:val="008E2F08"/>
    <w:rsid w:val="008E4ABB"/>
    <w:rsid w:val="008E5261"/>
    <w:rsid w:val="008E55BC"/>
    <w:rsid w:val="008E6FE1"/>
    <w:rsid w:val="008E7CCF"/>
    <w:rsid w:val="008F297E"/>
    <w:rsid w:val="008F5112"/>
    <w:rsid w:val="008F6C49"/>
    <w:rsid w:val="008F7BE3"/>
    <w:rsid w:val="00900213"/>
    <w:rsid w:val="0090173B"/>
    <w:rsid w:val="00905AFA"/>
    <w:rsid w:val="00906517"/>
    <w:rsid w:val="0090742B"/>
    <w:rsid w:val="00912B64"/>
    <w:rsid w:val="00914C25"/>
    <w:rsid w:val="009159EA"/>
    <w:rsid w:val="00916591"/>
    <w:rsid w:val="009168E1"/>
    <w:rsid w:val="00916E89"/>
    <w:rsid w:val="0091733F"/>
    <w:rsid w:val="00920728"/>
    <w:rsid w:val="00922871"/>
    <w:rsid w:val="009236E0"/>
    <w:rsid w:val="009240FE"/>
    <w:rsid w:val="00924D53"/>
    <w:rsid w:val="00924FF2"/>
    <w:rsid w:val="0092551C"/>
    <w:rsid w:val="00926EC8"/>
    <w:rsid w:val="00932E91"/>
    <w:rsid w:val="009332BC"/>
    <w:rsid w:val="009338EA"/>
    <w:rsid w:val="009340BB"/>
    <w:rsid w:val="00934575"/>
    <w:rsid w:val="00937A05"/>
    <w:rsid w:val="009423FE"/>
    <w:rsid w:val="00943495"/>
    <w:rsid w:val="00944112"/>
    <w:rsid w:val="00946E43"/>
    <w:rsid w:val="00951460"/>
    <w:rsid w:val="00952DA4"/>
    <w:rsid w:val="00953303"/>
    <w:rsid w:val="00953B8E"/>
    <w:rsid w:val="00953DAF"/>
    <w:rsid w:val="00956210"/>
    <w:rsid w:val="009603CD"/>
    <w:rsid w:val="00961701"/>
    <w:rsid w:val="0096367E"/>
    <w:rsid w:val="00963C07"/>
    <w:rsid w:val="00963E9F"/>
    <w:rsid w:val="0096695F"/>
    <w:rsid w:val="00972161"/>
    <w:rsid w:val="0097448D"/>
    <w:rsid w:val="0098015A"/>
    <w:rsid w:val="009807AF"/>
    <w:rsid w:val="009812D3"/>
    <w:rsid w:val="00984244"/>
    <w:rsid w:val="009846B2"/>
    <w:rsid w:val="00987A42"/>
    <w:rsid w:val="00991FAE"/>
    <w:rsid w:val="00994A09"/>
    <w:rsid w:val="009A3FDE"/>
    <w:rsid w:val="009A4F10"/>
    <w:rsid w:val="009A68AF"/>
    <w:rsid w:val="009A6E6F"/>
    <w:rsid w:val="009B09DE"/>
    <w:rsid w:val="009B11CF"/>
    <w:rsid w:val="009B1907"/>
    <w:rsid w:val="009B2C89"/>
    <w:rsid w:val="009B309B"/>
    <w:rsid w:val="009B4051"/>
    <w:rsid w:val="009B7142"/>
    <w:rsid w:val="009B7342"/>
    <w:rsid w:val="009C070B"/>
    <w:rsid w:val="009C1C84"/>
    <w:rsid w:val="009C1EF5"/>
    <w:rsid w:val="009C5BAF"/>
    <w:rsid w:val="009D1110"/>
    <w:rsid w:val="009D4BF2"/>
    <w:rsid w:val="009D712F"/>
    <w:rsid w:val="009D7402"/>
    <w:rsid w:val="009D78EF"/>
    <w:rsid w:val="009E280E"/>
    <w:rsid w:val="009E2D9A"/>
    <w:rsid w:val="009E30A1"/>
    <w:rsid w:val="009E3C4D"/>
    <w:rsid w:val="009E6513"/>
    <w:rsid w:val="009E669B"/>
    <w:rsid w:val="009F0132"/>
    <w:rsid w:val="009F0AAF"/>
    <w:rsid w:val="009F2497"/>
    <w:rsid w:val="009F2FF3"/>
    <w:rsid w:val="009F360B"/>
    <w:rsid w:val="009F7C6C"/>
    <w:rsid w:val="00A0050E"/>
    <w:rsid w:val="00A00E63"/>
    <w:rsid w:val="00A01162"/>
    <w:rsid w:val="00A02320"/>
    <w:rsid w:val="00A02B75"/>
    <w:rsid w:val="00A04A64"/>
    <w:rsid w:val="00A05158"/>
    <w:rsid w:val="00A06C79"/>
    <w:rsid w:val="00A07374"/>
    <w:rsid w:val="00A11D37"/>
    <w:rsid w:val="00A138FF"/>
    <w:rsid w:val="00A17FF8"/>
    <w:rsid w:val="00A23484"/>
    <w:rsid w:val="00A251D3"/>
    <w:rsid w:val="00A25D8B"/>
    <w:rsid w:val="00A26341"/>
    <w:rsid w:val="00A27577"/>
    <w:rsid w:val="00A366EA"/>
    <w:rsid w:val="00A37DCC"/>
    <w:rsid w:val="00A44D3C"/>
    <w:rsid w:val="00A47D2B"/>
    <w:rsid w:val="00A505C0"/>
    <w:rsid w:val="00A53A34"/>
    <w:rsid w:val="00A5483B"/>
    <w:rsid w:val="00A55804"/>
    <w:rsid w:val="00A55834"/>
    <w:rsid w:val="00A56E99"/>
    <w:rsid w:val="00A57997"/>
    <w:rsid w:val="00A60D3F"/>
    <w:rsid w:val="00A61ACD"/>
    <w:rsid w:val="00A62258"/>
    <w:rsid w:val="00A629CD"/>
    <w:rsid w:val="00A62B3D"/>
    <w:rsid w:val="00A63A03"/>
    <w:rsid w:val="00A63A20"/>
    <w:rsid w:val="00A64A2F"/>
    <w:rsid w:val="00A71A1C"/>
    <w:rsid w:val="00A71BF2"/>
    <w:rsid w:val="00A7399E"/>
    <w:rsid w:val="00A768E6"/>
    <w:rsid w:val="00A80632"/>
    <w:rsid w:val="00A81139"/>
    <w:rsid w:val="00A828A4"/>
    <w:rsid w:val="00A864CA"/>
    <w:rsid w:val="00A90118"/>
    <w:rsid w:val="00A93D7D"/>
    <w:rsid w:val="00A945C6"/>
    <w:rsid w:val="00A94CD8"/>
    <w:rsid w:val="00A96952"/>
    <w:rsid w:val="00A96B1F"/>
    <w:rsid w:val="00A96F4B"/>
    <w:rsid w:val="00A97455"/>
    <w:rsid w:val="00AA141E"/>
    <w:rsid w:val="00AA1D66"/>
    <w:rsid w:val="00AA2026"/>
    <w:rsid w:val="00AA26F4"/>
    <w:rsid w:val="00AA79A5"/>
    <w:rsid w:val="00AB0049"/>
    <w:rsid w:val="00AB1402"/>
    <w:rsid w:val="00AB18CD"/>
    <w:rsid w:val="00AB1A41"/>
    <w:rsid w:val="00AB284D"/>
    <w:rsid w:val="00AB39A6"/>
    <w:rsid w:val="00AB4DC5"/>
    <w:rsid w:val="00AB5406"/>
    <w:rsid w:val="00AB7F63"/>
    <w:rsid w:val="00AC0FC6"/>
    <w:rsid w:val="00AC1B58"/>
    <w:rsid w:val="00AC2368"/>
    <w:rsid w:val="00AC3686"/>
    <w:rsid w:val="00AC610D"/>
    <w:rsid w:val="00AC66D9"/>
    <w:rsid w:val="00AC709B"/>
    <w:rsid w:val="00AD25AA"/>
    <w:rsid w:val="00AD2F16"/>
    <w:rsid w:val="00AD3A4D"/>
    <w:rsid w:val="00AD765E"/>
    <w:rsid w:val="00AE02D7"/>
    <w:rsid w:val="00AE0C9C"/>
    <w:rsid w:val="00AE3129"/>
    <w:rsid w:val="00AE342A"/>
    <w:rsid w:val="00AE3B26"/>
    <w:rsid w:val="00AE5D4D"/>
    <w:rsid w:val="00AE5EA4"/>
    <w:rsid w:val="00AE7B91"/>
    <w:rsid w:val="00AF14F9"/>
    <w:rsid w:val="00AF15E6"/>
    <w:rsid w:val="00AF2025"/>
    <w:rsid w:val="00AF3341"/>
    <w:rsid w:val="00AF5827"/>
    <w:rsid w:val="00AF66F0"/>
    <w:rsid w:val="00AF74ED"/>
    <w:rsid w:val="00B05144"/>
    <w:rsid w:val="00B06E85"/>
    <w:rsid w:val="00B13310"/>
    <w:rsid w:val="00B15DB9"/>
    <w:rsid w:val="00B20C89"/>
    <w:rsid w:val="00B21656"/>
    <w:rsid w:val="00B2218F"/>
    <w:rsid w:val="00B226E1"/>
    <w:rsid w:val="00B22973"/>
    <w:rsid w:val="00B22A17"/>
    <w:rsid w:val="00B25468"/>
    <w:rsid w:val="00B25936"/>
    <w:rsid w:val="00B25E6F"/>
    <w:rsid w:val="00B31135"/>
    <w:rsid w:val="00B34332"/>
    <w:rsid w:val="00B34C9E"/>
    <w:rsid w:val="00B36B30"/>
    <w:rsid w:val="00B37465"/>
    <w:rsid w:val="00B40C17"/>
    <w:rsid w:val="00B42FBD"/>
    <w:rsid w:val="00B4502B"/>
    <w:rsid w:val="00B4747C"/>
    <w:rsid w:val="00B47C78"/>
    <w:rsid w:val="00B47D8F"/>
    <w:rsid w:val="00B526E7"/>
    <w:rsid w:val="00B543F9"/>
    <w:rsid w:val="00B57C28"/>
    <w:rsid w:val="00B63037"/>
    <w:rsid w:val="00B63C60"/>
    <w:rsid w:val="00B646E5"/>
    <w:rsid w:val="00B6496D"/>
    <w:rsid w:val="00B669E5"/>
    <w:rsid w:val="00B7018F"/>
    <w:rsid w:val="00B71A3F"/>
    <w:rsid w:val="00B74440"/>
    <w:rsid w:val="00B777DA"/>
    <w:rsid w:val="00B8006A"/>
    <w:rsid w:val="00B806AB"/>
    <w:rsid w:val="00B82ABD"/>
    <w:rsid w:val="00B82E5C"/>
    <w:rsid w:val="00B83366"/>
    <w:rsid w:val="00B85E19"/>
    <w:rsid w:val="00B94AB9"/>
    <w:rsid w:val="00B95421"/>
    <w:rsid w:val="00B95831"/>
    <w:rsid w:val="00BA1535"/>
    <w:rsid w:val="00BA1A79"/>
    <w:rsid w:val="00BA1DD4"/>
    <w:rsid w:val="00BA206C"/>
    <w:rsid w:val="00BA2229"/>
    <w:rsid w:val="00BA5EDC"/>
    <w:rsid w:val="00BA65F3"/>
    <w:rsid w:val="00BA6892"/>
    <w:rsid w:val="00BA6E6E"/>
    <w:rsid w:val="00BB100D"/>
    <w:rsid w:val="00BB118A"/>
    <w:rsid w:val="00BB6B78"/>
    <w:rsid w:val="00BC06B6"/>
    <w:rsid w:val="00BC07EC"/>
    <w:rsid w:val="00BC17FB"/>
    <w:rsid w:val="00BC1AE3"/>
    <w:rsid w:val="00BC2475"/>
    <w:rsid w:val="00BC4D13"/>
    <w:rsid w:val="00BC7233"/>
    <w:rsid w:val="00BC7372"/>
    <w:rsid w:val="00BD0B12"/>
    <w:rsid w:val="00BD26AD"/>
    <w:rsid w:val="00BD2DDF"/>
    <w:rsid w:val="00BD58F8"/>
    <w:rsid w:val="00BD620C"/>
    <w:rsid w:val="00BD68B1"/>
    <w:rsid w:val="00BE12CB"/>
    <w:rsid w:val="00BE2F30"/>
    <w:rsid w:val="00BE47ED"/>
    <w:rsid w:val="00BE4E17"/>
    <w:rsid w:val="00BE7711"/>
    <w:rsid w:val="00BE7778"/>
    <w:rsid w:val="00BF1E62"/>
    <w:rsid w:val="00BF5F86"/>
    <w:rsid w:val="00BF7754"/>
    <w:rsid w:val="00C003D6"/>
    <w:rsid w:val="00C02E7B"/>
    <w:rsid w:val="00C03FF6"/>
    <w:rsid w:val="00C04036"/>
    <w:rsid w:val="00C071FE"/>
    <w:rsid w:val="00C111F8"/>
    <w:rsid w:val="00C11552"/>
    <w:rsid w:val="00C1159F"/>
    <w:rsid w:val="00C12BDF"/>
    <w:rsid w:val="00C148E5"/>
    <w:rsid w:val="00C15C7F"/>
    <w:rsid w:val="00C2162A"/>
    <w:rsid w:val="00C2472B"/>
    <w:rsid w:val="00C249E5"/>
    <w:rsid w:val="00C24AC1"/>
    <w:rsid w:val="00C25904"/>
    <w:rsid w:val="00C26B93"/>
    <w:rsid w:val="00C26F70"/>
    <w:rsid w:val="00C30832"/>
    <w:rsid w:val="00C30C48"/>
    <w:rsid w:val="00C30E1F"/>
    <w:rsid w:val="00C32962"/>
    <w:rsid w:val="00C350C9"/>
    <w:rsid w:val="00C35FA3"/>
    <w:rsid w:val="00C3745B"/>
    <w:rsid w:val="00C410C7"/>
    <w:rsid w:val="00C46501"/>
    <w:rsid w:val="00C46BF0"/>
    <w:rsid w:val="00C46CB9"/>
    <w:rsid w:val="00C50281"/>
    <w:rsid w:val="00C509E5"/>
    <w:rsid w:val="00C609DB"/>
    <w:rsid w:val="00C64E7B"/>
    <w:rsid w:val="00C67121"/>
    <w:rsid w:val="00C675FE"/>
    <w:rsid w:val="00C71954"/>
    <w:rsid w:val="00C73A16"/>
    <w:rsid w:val="00C73DA7"/>
    <w:rsid w:val="00C7516E"/>
    <w:rsid w:val="00C767E8"/>
    <w:rsid w:val="00C77756"/>
    <w:rsid w:val="00C77D0A"/>
    <w:rsid w:val="00C77D19"/>
    <w:rsid w:val="00C8070E"/>
    <w:rsid w:val="00C81783"/>
    <w:rsid w:val="00C82F14"/>
    <w:rsid w:val="00C8581E"/>
    <w:rsid w:val="00C91F4A"/>
    <w:rsid w:val="00C9317A"/>
    <w:rsid w:val="00C952ED"/>
    <w:rsid w:val="00C968CB"/>
    <w:rsid w:val="00C96E30"/>
    <w:rsid w:val="00CA236D"/>
    <w:rsid w:val="00CA3433"/>
    <w:rsid w:val="00CA5D53"/>
    <w:rsid w:val="00CB0770"/>
    <w:rsid w:val="00CB0FAA"/>
    <w:rsid w:val="00CB306E"/>
    <w:rsid w:val="00CB7191"/>
    <w:rsid w:val="00CC2DEF"/>
    <w:rsid w:val="00CC5FA4"/>
    <w:rsid w:val="00CC7659"/>
    <w:rsid w:val="00CC7735"/>
    <w:rsid w:val="00CD4E87"/>
    <w:rsid w:val="00CD5125"/>
    <w:rsid w:val="00CD6399"/>
    <w:rsid w:val="00CD7588"/>
    <w:rsid w:val="00CE092E"/>
    <w:rsid w:val="00CE1907"/>
    <w:rsid w:val="00CE5EA3"/>
    <w:rsid w:val="00CE6504"/>
    <w:rsid w:val="00CE678E"/>
    <w:rsid w:val="00CE69C3"/>
    <w:rsid w:val="00CE71DF"/>
    <w:rsid w:val="00CF1F81"/>
    <w:rsid w:val="00CF2081"/>
    <w:rsid w:val="00CF2977"/>
    <w:rsid w:val="00CF4C51"/>
    <w:rsid w:val="00CF4CB6"/>
    <w:rsid w:val="00CF597B"/>
    <w:rsid w:val="00CF5C86"/>
    <w:rsid w:val="00CF6641"/>
    <w:rsid w:val="00D028EF"/>
    <w:rsid w:val="00D0413F"/>
    <w:rsid w:val="00D04D54"/>
    <w:rsid w:val="00D07EBA"/>
    <w:rsid w:val="00D104D9"/>
    <w:rsid w:val="00D13FCD"/>
    <w:rsid w:val="00D14EC2"/>
    <w:rsid w:val="00D150D5"/>
    <w:rsid w:val="00D15FF6"/>
    <w:rsid w:val="00D16B80"/>
    <w:rsid w:val="00D16EC5"/>
    <w:rsid w:val="00D25F4C"/>
    <w:rsid w:val="00D32656"/>
    <w:rsid w:val="00D33C47"/>
    <w:rsid w:val="00D33D2E"/>
    <w:rsid w:val="00D33DE3"/>
    <w:rsid w:val="00D36DB1"/>
    <w:rsid w:val="00D416E5"/>
    <w:rsid w:val="00D419F4"/>
    <w:rsid w:val="00D45619"/>
    <w:rsid w:val="00D51BF4"/>
    <w:rsid w:val="00D525F1"/>
    <w:rsid w:val="00D52CA9"/>
    <w:rsid w:val="00D53791"/>
    <w:rsid w:val="00D55E20"/>
    <w:rsid w:val="00D578E3"/>
    <w:rsid w:val="00D63B6B"/>
    <w:rsid w:val="00D64061"/>
    <w:rsid w:val="00D65CC3"/>
    <w:rsid w:val="00D670C3"/>
    <w:rsid w:val="00D75D33"/>
    <w:rsid w:val="00D75E22"/>
    <w:rsid w:val="00D75EC8"/>
    <w:rsid w:val="00D76218"/>
    <w:rsid w:val="00D7657B"/>
    <w:rsid w:val="00D77A9E"/>
    <w:rsid w:val="00D77ADC"/>
    <w:rsid w:val="00D826BA"/>
    <w:rsid w:val="00D83EDE"/>
    <w:rsid w:val="00D8723E"/>
    <w:rsid w:val="00D87790"/>
    <w:rsid w:val="00D91FBC"/>
    <w:rsid w:val="00D926D5"/>
    <w:rsid w:val="00D92BC6"/>
    <w:rsid w:val="00D930E1"/>
    <w:rsid w:val="00D93E74"/>
    <w:rsid w:val="00D9709A"/>
    <w:rsid w:val="00DA33FA"/>
    <w:rsid w:val="00DA57A2"/>
    <w:rsid w:val="00DA5C54"/>
    <w:rsid w:val="00DA6C01"/>
    <w:rsid w:val="00DA6E92"/>
    <w:rsid w:val="00DA6FEF"/>
    <w:rsid w:val="00DB10A8"/>
    <w:rsid w:val="00DB31D3"/>
    <w:rsid w:val="00DB3DD0"/>
    <w:rsid w:val="00DC20BA"/>
    <w:rsid w:val="00DC234E"/>
    <w:rsid w:val="00DC7179"/>
    <w:rsid w:val="00DD0D1A"/>
    <w:rsid w:val="00DD19B6"/>
    <w:rsid w:val="00DD2262"/>
    <w:rsid w:val="00DD304C"/>
    <w:rsid w:val="00DD40B3"/>
    <w:rsid w:val="00DD451E"/>
    <w:rsid w:val="00DD4896"/>
    <w:rsid w:val="00DD56A0"/>
    <w:rsid w:val="00DE3A7E"/>
    <w:rsid w:val="00DE5933"/>
    <w:rsid w:val="00DE60EB"/>
    <w:rsid w:val="00DE65B6"/>
    <w:rsid w:val="00DE6AFB"/>
    <w:rsid w:val="00DE6B43"/>
    <w:rsid w:val="00DE7EB1"/>
    <w:rsid w:val="00DF1181"/>
    <w:rsid w:val="00DF2E48"/>
    <w:rsid w:val="00DF3F5D"/>
    <w:rsid w:val="00DF4A0F"/>
    <w:rsid w:val="00DF4B55"/>
    <w:rsid w:val="00DF5294"/>
    <w:rsid w:val="00E001B6"/>
    <w:rsid w:val="00E002BA"/>
    <w:rsid w:val="00E0069E"/>
    <w:rsid w:val="00E01590"/>
    <w:rsid w:val="00E0175E"/>
    <w:rsid w:val="00E04672"/>
    <w:rsid w:val="00E047BD"/>
    <w:rsid w:val="00E04D1D"/>
    <w:rsid w:val="00E05F68"/>
    <w:rsid w:val="00E06522"/>
    <w:rsid w:val="00E14FAB"/>
    <w:rsid w:val="00E1530B"/>
    <w:rsid w:val="00E16B8E"/>
    <w:rsid w:val="00E219D5"/>
    <w:rsid w:val="00E251C6"/>
    <w:rsid w:val="00E31EF4"/>
    <w:rsid w:val="00E34AFE"/>
    <w:rsid w:val="00E420CD"/>
    <w:rsid w:val="00E42B12"/>
    <w:rsid w:val="00E447C0"/>
    <w:rsid w:val="00E46B7C"/>
    <w:rsid w:val="00E515CF"/>
    <w:rsid w:val="00E5260D"/>
    <w:rsid w:val="00E547B7"/>
    <w:rsid w:val="00E5521D"/>
    <w:rsid w:val="00E55D50"/>
    <w:rsid w:val="00E5623D"/>
    <w:rsid w:val="00E57106"/>
    <w:rsid w:val="00E6126E"/>
    <w:rsid w:val="00E64B78"/>
    <w:rsid w:val="00E66DE2"/>
    <w:rsid w:val="00E671F8"/>
    <w:rsid w:val="00E67CF1"/>
    <w:rsid w:val="00E70060"/>
    <w:rsid w:val="00E70747"/>
    <w:rsid w:val="00E72C76"/>
    <w:rsid w:val="00E73040"/>
    <w:rsid w:val="00E73DC6"/>
    <w:rsid w:val="00E744B9"/>
    <w:rsid w:val="00E75673"/>
    <w:rsid w:val="00E77502"/>
    <w:rsid w:val="00E80547"/>
    <w:rsid w:val="00E80A4C"/>
    <w:rsid w:val="00E81B66"/>
    <w:rsid w:val="00E85CC6"/>
    <w:rsid w:val="00E863D3"/>
    <w:rsid w:val="00E91021"/>
    <w:rsid w:val="00E94E5A"/>
    <w:rsid w:val="00E95B07"/>
    <w:rsid w:val="00E95F80"/>
    <w:rsid w:val="00E96728"/>
    <w:rsid w:val="00E96F43"/>
    <w:rsid w:val="00E97099"/>
    <w:rsid w:val="00E97296"/>
    <w:rsid w:val="00EA50E3"/>
    <w:rsid w:val="00EA66DC"/>
    <w:rsid w:val="00EA6B14"/>
    <w:rsid w:val="00EB2D4B"/>
    <w:rsid w:val="00EB3B2C"/>
    <w:rsid w:val="00EB3CE0"/>
    <w:rsid w:val="00EB5E3D"/>
    <w:rsid w:val="00EB6392"/>
    <w:rsid w:val="00EB748B"/>
    <w:rsid w:val="00EC2A25"/>
    <w:rsid w:val="00EC6B51"/>
    <w:rsid w:val="00EC71CB"/>
    <w:rsid w:val="00ED026D"/>
    <w:rsid w:val="00ED055A"/>
    <w:rsid w:val="00ED300A"/>
    <w:rsid w:val="00ED39A6"/>
    <w:rsid w:val="00ED6A57"/>
    <w:rsid w:val="00ED6D18"/>
    <w:rsid w:val="00ED77D3"/>
    <w:rsid w:val="00EE1FB5"/>
    <w:rsid w:val="00EE36F8"/>
    <w:rsid w:val="00EE370D"/>
    <w:rsid w:val="00EE5A51"/>
    <w:rsid w:val="00EE64F5"/>
    <w:rsid w:val="00EE6D8F"/>
    <w:rsid w:val="00EF007F"/>
    <w:rsid w:val="00EF034F"/>
    <w:rsid w:val="00EF0F1E"/>
    <w:rsid w:val="00EF2A61"/>
    <w:rsid w:val="00EF4623"/>
    <w:rsid w:val="00F01D74"/>
    <w:rsid w:val="00F048C0"/>
    <w:rsid w:val="00F0516B"/>
    <w:rsid w:val="00F07C67"/>
    <w:rsid w:val="00F102FD"/>
    <w:rsid w:val="00F12636"/>
    <w:rsid w:val="00F127C8"/>
    <w:rsid w:val="00F165B6"/>
    <w:rsid w:val="00F172A5"/>
    <w:rsid w:val="00F17765"/>
    <w:rsid w:val="00F17CB1"/>
    <w:rsid w:val="00F20CD2"/>
    <w:rsid w:val="00F21C10"/>
    <w:rsid w:val="00F22FE7"/>
    <w:rsid w:val="00F2408F"/>
    <w:rsid w:val="00F24263"/>
    <w:rsid w:val="00F2452F"/>
    <w:rsid w:val="00F25088"/>
    <w:rsid w:val="00F26331"/>
    <w:rsid w:val="00F350CC"/>
    <w:rsid w:val="00F35407"/>
    <w:rsid w:val="00F36938"/>
    <w:rsid w:val="00F41F87"/>
    <w:rsid w:val="00F4387B"/>
    <w:rsid w:val="00F50DDB"/>
    <w:rsid w:val="00F5268D"/>
    <w:rsid w:val="00F54436"/>
    <w:rsid w:val="00F5649E"/>
    <w:rsid w:val="00F600D9"/>
    <w:rsid w:val="00F610BA"/>
    <w:rsid w:val="00F61670"/>
    <w:rsid w:val="00F656AA"/>
    <w:rsid w:val="00F7373D"/>
    <w:rsid w:val="00F74F5C"/>
    <w:rsid w:val="00F75F08"/>
    <w:rsid w:val="00F77C68"/>
    <w:rsid w:val="00F80006"/>
    <w:rsid w:val="00F802B6"/>
    <w:rsid w:val="00F8109A"/>
    <w:rsid w:val="00F84E4C"/>
    <w:rsid w:val="00F87957"/>
    <w:rsid w:val="00F909AF"/>
    <w:rsid w:val="00F915A5"/>
    <w:rsid w:val="00F91A94"/>
    <w:rsid w:val="00F92DC2"/>
    <w:rsid w:val="00F930C2"/>
    <w:rsid w:val="00F9497A"/>
    <w:rsid w:val="00F94F0B"/>
    <w:rsid w:val="00FA1D58"/>
    <w:rsid w:val="00FA52D4"/>
    <w:rsid w:val="00FA78A8"/>
    <w:rsid w:val="00FB0FA8"/>
    <w:rsid w:val="00FB1BA1"/>
    <w:rsid w:val="00FB2308"/>
    <w:rsid w:val="00FB4999"/>
    <w:rsid w:val="00FB7666"/>
    <w:rsid w:val="00FB7C28"/>
    <w:rsid w:val="00FC04D6"/>
    <w:rsid w:val="00FC0AC5"/>
    <w:rsid w:val="00FC2584"/>
    <w:rsid w:val="00FC2812"/>
    <w:rsid w:val="00FC3068"/>
    <w:rsid w:val="00FC4025"/>
    <w:rsid w:val="00FC4B7F"/>
    <w:rsid w:val="00FC555C"/>
    <w:rsid w:val="00FC5F86"/>
    <w:rsid w:val="00FC6DFE"/>
    <w:rsid w:val="00FE07B5"/>
    <w:rsid w:val="00FE327C"/>
    <w:rsid w:val="00FE32D4"/>
    <w:rsid w:val="00FE3F8B"/>
    <w:rsid w:val="00FE4C19"/>
    <w:rsid w:val="00FE4F02"/>
    <w:rsid w:val="00FF0D64"/>
    <w:rsid w:val="00FF0FDE"/>
    <w:rsid w:val="00FF10BB"/>
    <w:rsid w:val="00FF228C"/>
    <w:rsid w:val="00FF22D7"/>
    <w:rsid w:val="00FF6989"/>
    <w:rsid w:val="00FF6CF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,"/>
  <w:listSeparator w:val=";"/>
  <w14:docId w14:val="272F1C7C"/>
  <w15:chartTrackingRefBased/>
  <w15:docId w15:val="{B4CB699A-3B8B-4809-A001-46060AE7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8367A"/>
    <w:pPr>
      <w:spacing w:before="100" w:beforeAutospacing="1"/>
      <w:outlineLvl w:val="0"/>
    </w:pPr>
    <w:rPr>
      <w:b/>
      <w:bCs/>
      <w:color w:val="620000"/>
      <w:kern w:val="36"/>
      <w:sz w:val="26"/>
      <w:szCs w:val="26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E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18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8E8"/>
    <w:pPr>
      <w:jc w:val="center"/>
    </w:pPr>
    <w:rPr>
      <w:rFonts w:ascii="Tahoma" w:hAnsi="Tahoma"/>
      <w:sz w:val="56"/>
      <w:szCs w:val="20"/>
    </w:rPr>
  </w:style>
  <w:style w:type="paragraph" w:customStyle="1" w:styleId="Corpodeltesto">
    <w:name w:val="Corpo del testo"/>
    <w:basedOn w:val="Normale"/>
    <w:uiPriority w:val="1"/>
    <w:qFormat/>
    <w:rsid w:val="005668E8"/>
    <w:pPr>
      <w:jc w:val="righ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848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D712F"/>
    <w:rPr>
      <w:color w:val="0000FF"/>
      <w:u w:val="single"/>
    </w:rPr>
  </w:style>
  <w:style w:type="character" w:styleId="Enfasigrassetto">
    <w:name w:val="Strong"/>
    <w:uiPriority w:val="22"/>
    <w:qFormat/>
    <w:rsid w:val="0028645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AA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E2AA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9B09DE"/>
    <w:rPr>
      <w:b/>
      <w:bCs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unhideWhenUsed/>
    <w:rsid w:val="00EA6B14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A6B1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C773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C773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C773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C773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8367A"/>
    <w:rPr>
      <w:b/>
      <w:bCs/>
      <w:color w:val="620000"/>
      <w:kern w:val="36"/>
      <w:sz w:val="26"/>
      <w:szCs w:val="26"/>
    </w:rPr>
  </w:style>
  <w:style w:type="character" w:customStyle="1" w:styleId="titleid1siteid02">
    <w:name w:val="titleid1siteid02"/>
    <w:rsid w:val="0088367A"/>
    <w:rPr>
      <w:b/>
      <w:bCs/>
    </w:rPr>
  </w:style>
  <w:style w:type="character" w:customStyle="1" w:styleId="st1">
    <w:name w:val="st1"/>
    <w:basedOn w:val="Carpredefinitoparagrafo"/>
    <w:rsid w:val="00595106"/>
  </w:style>
  <w:style w:type="character" w:customStyle="1" w:styleId="a1b">
    <w:name w:val="a1b"/>
    <w:basedOn w:val="Carpredefinitoparagrafo"/>
    <w:rsid w:val="00637C74"/>
  </w:style>
  <w:style w:type="character" w:customStyle="1" w:styleId="Titolo2Carattere">
    <w:name w:val="Titolo 2 Carattere"/>
    <w:link w:val="Titolo2"/>
    <w:uiPriority w:val="9"/>
    <w:semiHidden/>
    <w:rsid w:val="00F84E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eid1siteid0">
    <w:name w:val="titleid1siteid0"/>
    <w:basedOn w:val="Carpredefinitoparagrafo"/>
    <w:rsid w:val="00F84E4C"/>
  </w:style>
  <w:style w:type="character" w:customStyle="1" w:styleId="ff23">
    <w:name w:val="ff23"/>
    <w:rsid w:val="003233D7"/>
    <w:rPr>
      <w:rFonts w:ascii="Tahoma" w:hAnsi="Tahoma" w:cs="Tahoma" w:hint="default"/>
    </w:rPr>
  </w:style>
  <w:style w:type="paragraph" w:styleId="NormaleWeb">
    <w:name w:val="Normal (Web)"/>
    <w:basedOn w:val="Normale"/>
    <w:uiPriority w:val="99"/>
    <w:unhideWhenUsed/>
    <w:rsid w:val="00117A35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06694E"/>
    <w:pPr>
      <w:jc w:val="both"/>
    </w:pPr>
    <w:rPr>
      <w:rFonts w:ascii="Courier New" w:hAnsi="Courier New"/>
      <w:szCs w:val="20"/>
    </w:rPr>
  </w:style>
  <w:style w:type="paragraph" w:styleId="Paragrafoelenco">
    <w:name w:val="List Paragraph"/>
    <w:basedOn w:val="Normale"/>
    <w:uiPriority w:val="34"/>
    <w:qFormat/>
    <w:rsid w:val="00D75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18C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718C5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2718C5"/>
    <w:rPr>
      <w:rFonts w:ascii="Cambria" w:hAnsi="Cambria"/>
      <w:b/>
      <w:bCs/>
      <w:sz w:val="26"/>
      <w:szCs w:val="26"/>
    </w:rPr>
  </w:style>
  <w:style w:type="paragraph" w:customStyle="1" w:styleId="Style21">
    <w:name w:val="Style21"/>
    <w:basedOn w:val="Normale"/>
    <w:uiPriority w:val="99"/>
    <w:rsid w:val="002718C5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character" w:styleId="Menzionenonrisolta">
    <w:name w:val="Unresolved Mention"/>
    <w:uiPriority w:val="99"/>
    <w:semiHidden/>
    <w:unhideWhenUsed/>
    <w:rsid w:val="0081242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43A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A95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43A95"/>
    <w:pPr>
      <w:widowControl w:val="0"/>
      <w:autoSpaceDE w:val="0"/>
      <w:autoSpaceDN w:val="0"/>
    </w:pPr>
    <w:rPr>
      <w:rFonts w:ascii="Consolas" w:eastAsia="Calibri Light" w:hAnsi="Consolas" w:cs="Calibri Light"/>
      <w:sz w:val="20"/>
      <w:szCs w:val="20"/>
      <w:lang w:eastAsia="en-US"/>
    </w:rPr>
  </w:style>
  <w:style w:type="character" w:customStyle="1" w:styleId="PreformattatoHTMLCarattere">
    <w:name w:val="Preformattato HTML Carattere"/>
    <w:link w:val="PreformattatoHTML"/>
    <w:uiPriority w:val="99"/>
    <w:rsid w:val="00543A95"/>
    <w:rPr>
      <w:rFonts w:ascii="Consolas" w:eastAsia="Calibri Light" w:hAnsi="Consolas" w:cs="Calibri Light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14A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4ABE"/>
  </w:style>
  <w:style w:type="character" w:styleId="Rimandonotaapidipagina">
    <w:name w:val="footnote reference"/>
    <w:semiHidden/>
    <w:rsid w:val="0001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85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0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CCE8C7"/>
                                <w:left w:val="dotted" w:sz="6" w:space="0" w:color="CCE8C7"/>
                                <w:bottom w:val="dotted" w:sz="6" w:space="0" w:color="CCE8C7"/>
                                <w:right w:val="dotted" w:sz="6" w:space="0" w:color="CCE8C7"/>
                              </w:divBdr>
                              <w:divsChild>
                                <w:div w:id="6226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1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4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6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2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6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3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97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CCE8C7"/>
                                <w:left w:val="dotted" w:sz="6" w:space="0" w:color="CCE8C7"/>
                                <w:bottom w:val="dotted" w:sz="6" w:space="0" w:color="CCE8C7"/>
                                <w:right w:val="dotted" w:sz="6" w:space="0" w:color="CCE8C7"/>
                              </w:divBdr>
                              <w:divsChild>
                                <w:div w:id="19447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4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01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68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201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2033">
                                      <w:marLeft w:val="2"/>
                                      <w:marRight w:val="-22"/>
                                      <w:marTop w:val="0"/>
                                      <w:marBottom w:val="0"/>
                                      <w:divBdr>
                                        <w:top w:val="single" w:sz="6" w:space="0" w:color="C2D2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D441-23C1-41BA-AF99-10698EF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ISTITUTO AUTONOMO CASE POPOLARI</vt:lpstr>
    </vt:vector>
  </TitlesOfParts>
  <Company>Hewlett-Packard Company</Company>
  <LinksUpToDate>false</LinksUpToDate>
  <CharactersWithSpaces>1873</CharactersWithSpaces>
  <SharedDoc>false</SharedDoc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comune.sansalvatoredifitalia.me.it/novita/canone-unico-patrimoniale-di-occupazione-del-suolo-pub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ISTITUTO AUTONOMO CASE POPOLARI</dc:title>
  <dc:subject/>
  <dc:creator>user</dc:creator>
  <cp:keywords/>
  <cp:lastModifiedBy>Rosalia Ventimiglia</cp:lastModifiedBy>
  <cp:revision>2</cp:revision>
  <cp:lastPrinted>2025-09-24T10:52:00Z</cp:lastPrinted>
  <dcterms:created xsi:type="dcterms:W3CDTF">2025-09-24T11:24:00Z</dcterms:created>
  <dcterms:modified xsi:type="dcterms:W3CDTF">2025-09-24T11:24:00Z</dcterms:modified>
</cp:coreProperties>
</file>